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16" w:rsidRPr="00AD0052" w:rsidRDefault="0085735B">
      <w:pPr>
        <w:rPr>
          <w:color w:val="000000" w:themeColor="text1"/>
          <w:highlight w:val="white"/>
        </w:rPr>
      </w:pPr>
      <w:r w:rsidRPr="00AD0052">
        <w:rPr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8565D65" wp14:editId="1449C276">
                <wp:simplePos x="0" y="0"/>
                <wp:positionH relativeFrom="column">
                  <wp:posOffset>-249554</wp:posOffset>
                </wp:positionH>
                <wp:positionV relativeFrom="paragraph">
                  <wp:posOffset>-97789</wp:posOffset>
                </wp:positionV>
                <wp:extent cx="2908935" cy="713105"/>
                <wp:effectExtent l="0" t="0" r="0" b="0"/>
                <wp:wrapNone/>
                <wp:docPr id="1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7734" w:rsidRDefault="006677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  <w:p w:rsidR="00667734" w:rsidRDefault="006677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7734" w:rsidRDefault="00667734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28565D65" id="_x0000_t202" coordsize="21600,21600" o:spt="202" path="m,l,21600r21600,l21600,xe">
                <v:stroke joinstyle="miter"/>
                <v:path gradientshapeok="t" o:connecttype="rect"/>
              </v:shapetype>
              <v:shape id="_x0000_s1039" o:spid="_x0000_s1026" type="#_x0000_t202" style="position:absolute;margin-left:-19.65pt;margin-top:-7.7pt;width:229.05pt;height:5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" filled="f" stroked="f" strokeweight=".5pt">
                <v:textbox>
                  <w:txbxContent>
                    <w:p w:rsidR="00667734" w:rsidRDefault="006677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 w:type="textWrapping" w:clear="all"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  <w:p w:rsidR="00667734" w:rsidRDefault="0066773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67734" w:rsidRDefault="00667734"/>
                  </w:txbxContent>
                </v:textbox>
              </v:shape>
            </w:pict>
          </mc:Fallback>
        </mc:AlternateContent>
      </w:r>
    </w:p>
    <w:p w:rsidR="00867D16" w:rsidRPr="00AD0052" w:rsidRDefault="0085735B">
      <w:pPr>
        <w:rPr>
          <w:color w:val="000000" w:themeColor="text1"/>
          <w:highlight w:val="white"/>
        </w:rPr>
      </w:pPr>
      <w:r w:rsidRPr="00AD0052">
        <w:rPr>
          <w:noProof/>
          <w:color w:val="000000" w:themeColor="text1"/>
          <w:highlight w:val="white"/>
        </w:rPr>
        <w:drawing>
          <wp:anchor distT="0" distB="0" distL="114300" distR="114300" simplePos="0" relativeHeight="4" behindDoc="0" locked="0" layoutInCell="1" allowOverlap="1" wp14:anchorId="6CB5E961" wp14:editId="19C71724">
            <wp:simplePos x="0" y="0"/>
            <wp:positionH relativeFrom="column">
              <wp:posOffset>2694940</wp:posOffset>
            </wp:positionH>
            <wp:positionV relativeFrom="paragraph">
              <wp:posOffset>-276224</wp:posOffset>
            </wp:positionV>
            <wp:extent cx="720090" cy="720090"/>
            <wp:effectExtent l="0" t="0" r="0" b="0"/>
            <wp:wrapNone/>
            <wp:docPr id="2" name="_x0000_s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30" t="397" r="492" b="516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7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867D16" w:rsidRPr="00AD0052">
        <w:trPr>
          <w:trHeight w:val="867"/>
        </w:trPr>
        <w:tc>
          <w:tcPr>
            <w:tcW w:w="4337" w:type="dxa"/>
            <w:tcBorders>
              <w:bottom w:val="single" w:sz="4" w:space="0" w:color="000000"/>
            </w:tcBorders>
            <w:vAlign w:val="center"/>
          </w:tcPr>
          <w:p w:rsidR="00867D16" w:rsidRPr="00AD0052" w:rsidRDefault="00867D16">
            <w:pPr>
              <w:spacing w:line="300" w:lineRule="exact"/>
              <w:ind w:right="-305"/>
              <w:rPr>
                <w:caps/>
                <w:color w:val="000000" w:themeColor="text1"/>
                <w:sz w:val="28"/>
                <w:szCs w:val="28"/>
                <w:highlight w:val="white"/>
              </w:rPr>
            </w:pPr>
          </w:p>
          <w:p w:rsidR="00867D16" w:rsidRPr="00AD0052" w:rsidRDefault="00867D16">
            <w:pPr>
              <w:spacing w:line="300" w:lineRule="exact"/>
              <w:ind w:left="57" w:right="57"/>
              <w:jc w:val="center"/>
              <w:rPr>
                <w:cap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67D16" w:rsidRPr="00AD0052" w:rsidRDefault="00867D16">
            <w:pPr>
              <w:spacing w:line="240" w:lineRule="exact"/>
              <w:ind w:left="57" w:right="57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867D16" w:rsidRPr="00AD0052" w:rsidRDefault="0085735B">
            <w:pPr>
              <w:spacing w:line="220" w:lineRule="exact"/>
              <w:ind w:left="57" w:right="57"/>
              <w:jc w:val="center"/>
              <w:rPr>
                <w:caps/>
                <w:color w:val="000000" w:themeColor="text1"/>
                <w:sz w:val="16"/>
                <w:szCs w:val="16"/>
                <w:highlight w:val="white"/>
              </w:rPr>
            </w:pPr>
            <w:r w:rsidRPr="00AD0052">
              <w:rPr>
                <w:noProof/>
                <w:color w:val="000000" w:themeColor="text1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5CF7EF2" wp14:editId="0445CC9B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458469</wp:posOffset>
                      </wp:positionV>
                      <wp:extent cx="3016250" cy="770890"/>
                      <wp:effectExtent l="0" t="0" r="0" b="0"/>
                      <wp:wrapNone/>
                      <wp:docPr id="3" name="_x0000_s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016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7734" w:rsidRDefault="00667734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667734" w:rsidRDefault="00667734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667734" w:rsidRDefault="00667734">
                                  <w:pP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67734" w:rsidRDefault="00667734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F7EF2" id="_x0000_s1041" o:spid="_x0000_s1027" type="#_x0000_t202" style="position:absolute;left:0;text-align:left;margin-left:-5.4pt;margin-top:-36.1pt;width:237.5pt;height:60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" filled="f" stroked="f" strokeweight=".5pt">
                      <v:textbox>
                        <w:txbxContent>
                          <w:p w:rsidR="00667734" w:rsidRDefault="00667734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667734" w:rsidRDefault="00667734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667734" w:rsidRDefault="00667734">
                            <w:pP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667734" w:rsidRDefault="00667734"/>
                        </w:txbxContent>
                      </v:textbox>
                    </v:shape>
                  </w:pict>
                </mc:Fallback>
              </mc:AlternateContent>
            </w:r>
          </w:p>
          <w:p w:rsidR="00867D16" w:rsidRPr="00AD0052" w:rsidRDefault="00867D16">
            <w:pPr>
              <w:spacing w:line="220" w:lineRule="exact"/>
              <w:ind w:left="57" w:right="57"/>
              <w:jc w:val="center"/>
              <w:rPr>
                <w:caps/>
                <w:color w:val="000000" w:themeColor="text1"/>
                <w:sz w:val="16"/>
                <w:szCs w:val="16"/>
                <w:highlight w:val="white"/>
              </w:rPr>
            </w:pPr>
          </w:p>
          <w:p w:rsidR="00867D16" w:rsidRPr="00AD0052" w:rsidRDefault="00867D16">
            <w:pPr>
              <w:spacing w:line="220" w:lineRule="exact"/>
              <w:rPr>
                <w:cap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867D16" w:rsidRPr="00AD0052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7D16" w:rsidRPr="00AD0052" w:rsidRDefault="0085735B">
            <w:pPr>
              <w:spacing w:line="220" w:lineRule="exact"/>
              <w:ind w:right="57"/>
              <w:rPr>
                <w:b/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b/>
                <w:color w:val="000000" w:themeColor="text1"/>
                <w:sz w:val="28"/>
                <w:szCs w:val="28"/>
                <w:highlight w:val="white"/>
              </w:rPr>
              <w:t xml:space="preserve">          </w:t>
            </w:r>
          </w:p>
          <w:p w:rsidR="00867D16" w:rsidRPr="00AD0052" w:rsidRDefault="0085735B">
            <w:pPr>
              <w:spacing w:line="300" w:lineRule="exact"/>
              <w:ind w:right="57"/>
              <w:rPr>
                <w:b/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b/>
                <w:color w:val="000000" w:themeColor="text1"/>
                <w:sz w:val="28"/>
                <w:szCs w:val="28"/>
                <w:highlight w:val="white"/>
              </w:rPr>
              <w:t xml:space="preserve">                    ПРИКАЗ                                                                  БОЕРЫК</w:t>
            </w:r>
          </w:p>
          <w:p w:rsidR="00867D16" w:rsidRPr="00AD0052" w:rsidRDefault="00867D16">
            <w:pPr>
              <w:spacing w:line="300" w:lineRule="exact"/>
              <w:ind w:right="57"/>
              <w:rPr>
                <w:color w:val="000000" w:themeColor="text1"/>
                <w:sz w:val="28"/>
                <w:szCs w:val="28"/>
                <w:highlight w:val="white"/>
              </w:rPr>
            </w:pPr>
          </w:p>
          <w:p w:rsidR="00867D16" w:rsidRPr="00AD0052" w:rsidRDefault="0085735B">
            <w:pPr>
              <w:spacing w:line="300" w:lineRule="exact"/>
              <w:ind w:right="57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         ______                  </w:t>
            </w:r>
            <w:r w:rsidRPr="00AD0052">
              <w:rPr>
                <w:color w:val="000000" w:themeColor="text1"/>
                <w:szCs w:val="28"/>
                <w:highlight w:val="white"/>
              </w:rPr>
              <w:t>г. Казань</w:t>
            </w:r>
            <w:r w:rsidRPr="00AD0052">
              <w:rPr>
                <w:color w:val="000000" w:themeColor="text1"/>
                <w:sz w:val="22"/>
                <w:szCs w:val="28"/>
                <w:highlight w:val="white"/>
              </w:rPr>
              <w:t xml:space="preserve">                    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 № ___                        </w:t>
            </w:r>
          </w:p>
        </w:tc>
      </w:tr>
    </w:tbl>
    <w:p w:rsidR="00867D16" w:rsidRPr="00AD0052" w:rsidRDefault="0085735B">
      <w:pPr>
        <w:rPr>
          <w:color w:val="000000" w:themeColor="text1"/>
          <w:szCs w:val="28"/>
          <w:highlight w:val="white"/>
        </w:rPr>
      </w:pPr>
      <w:r w:rsidRPr="00AD0052">
        <w:rPr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6FCC0" wp14:editId="60DB0C3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5ECB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Pr="00AD0052" w:rsidRDefault="00867D16">
      <w:pPr>
        <w:rPr>
          <w:color w:val="000000" w:themeColor="text1"/>
          <w:szCs w:val="28"/>
          <w:highlight w:val="white"/>
        </w:rPr>
      </w:pPr>
    </w:p>
    <w:p w:rsidR="00867D16" w:rsidRPr="00AD0052" w:rsidRDefault="0085735B">
      <w:pPr>
        <w:ind w:right="4960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б утверждении Порядка определения объема и условий предоставления государственн</w:t>
      </w:r>
      <w:r w:rsidR="00667734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му</w:t>
      </w:r>
      <w:r w:rsidR="001F7644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автономн</w:t>
      </w:r>
      <w:r w:rsidR="00667734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му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1F7644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профессиональн</w:t>
      </w:r>
      <w:r w:rsidR="00667734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му</w:t>
      </w:r>
      <w:r w:rsidR="001F7644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образовательн</w:t>
      </w:r>
      <w:r w:rsidR="00667734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му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учрежден</w:t>
      </w:r>
      <w:r w:rsidR="001F7644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и</w:t>
      </w:r>
      <w:r w:rsidR="00C55A3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ю «Казанский автотранспортный техникум им. А.П. Обыденнова»</w:t>
      </w:r>
      <w:r w:rsidR="001F7644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, в отношении котор</w:t>
      </w:r>
      <w:r w:rsidR="00C55A3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го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Министерство образования и науки Республики Татарстан осуществляет функции и полномочия </w:t>
      </w:r>
      <w:r w:rsidR="00A343FB">
        <w:rPr>
          <w:rFonts w:eastAsia="Calibri"/>
          <w:color w:val="000000" w:themeColor="text1"/>
          <w:sz w:val="28"/>
          <w:szCs w:val="28"/>
          <w:lang w:eastAsia="en-US"/>
        </w:rPr>
        <w:t>учредителя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, субсидии из бюджета Республики Татарстан на </w:t>
      </w:r>
      <w:r w:rsidR="00A26FDD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финансовое обеспечение расходов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C46327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связанных с</w:t>
      </w:r>
      <w:r w:rsidR="004F5A33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C55A3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борудованием помещения для охраны и контрольно-пропускного пункта</w:t>
      </w:r>
      <w:r w:rsidR="00BE573C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,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67D16">
      <w:pPr>
        <w:ind w:right="5243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D4ABB" w:rsidRPr="00AD0052" w:rsidRDefault="008D4ABB">
      <w:pPr>
        <w:ind w:right="5243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C12DCB" w:rsidRDefault="0085735B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fldChar w:fldCharType="begin"/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instrText xml:space="preserve"> QUOTE </w:instrText>
      </w:r>
      <w:r w:rsidRPr="00AD0052">
        <w:rPr>
          <w:noProof/>
          <w:color w:val="000000" w:themeColor="text1"/>
          <w:position w:val="-6"/>
          <w:highlight w:val="white"/>
        </w:rPr>
        <w:drawing>
          <wp:inline distT="0" distB="0" distL="0" distR="0" wp14:anchorId="4E6FA7B7" wp14:editId="2C81F13F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instrText xml:space="preserve"> </w:instrTex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fldChar w:fldCharType="separate"/>
      </w:r>
      <w:r w:rsidRPr="00AD0052">
        <w:rPr>
          <w:noProof/>
          <w:color w:val="000000" w:themeColor="text1"/>
          <w:position w:val="-6"/>
          <w:highlight w:val="white"/>
        </w:rPr>
        <w:drawing>
          <wp:inline distT="0" distB="0" distL="0" distR="0" wp14:anchorId="1010C898" wp14:editId="6EEC265D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fldChar w:fldCharType="end"/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от </w:t>
      </w:r>
      <w:r w:rsidR="002B5BF8">
        <w:rPr>
          <w:color w:val="000000" w:themeColor="text1"/>
          <w:spacing w:val="-4"/>
          <w:sz w:val="28"/>
          <w:szCs w:val="28"/>
          <w:highlight w:val="white"/>
        </w:rPr>
        <w:t xml:space="preserve">                    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1F0CB8" w:rsidRPr="001F0CB8">
        <w:rPr>
          <w:color w:val="000000" w:themeColor="text1"/>
          <w:spacing w:val="-4"/>
          <w:sz w:val="28"/>
          <w:szCs w:val="28"/>
        </w:rPr>
        <w:t xml:space="preserve">распоряжением Кабинета Министров Республики Татарстан от </w:t>
      </w:r>
      <w:r w:rsidR="001F0CB8">
        <w:rPr>
          <w:color w:val="000000" w:themeColor="text1"/>
          <w:spacing w:val="-4"/>
          <w:sz w:val="28"/>
          <w:szCs w:val="28"/>
        </w:rPr>
        <w:t>12.08</w:t>
      </w:r>
      <w:r w:rsidR="001F0CB8" w:rsidRPr="001F0CB8">
        <w:rPr>
          <w:color w:val="000000" w:themeColor="text1"/>
          <w:spacing w:val="-4"/>
          <w:sz w:val="28"/>
          <w:szCs w:val="28"/>
        </w:rPr>
        <w:t>.202</w:t>
      </w:r>
      <w:r w:rsidR="001F0CB8">
        <w:rPr>
          <w:color w:val="000000" w:themeColor="text1"/>
          <w:spacing w:val="-4"/>
          <w:sz w:val="28"/>
          <w:szCs w:val="28"/>
        </w:rPr>
        <w:t>5</w:t>
      </w:r>
      <w:r w:rsidR="001F0CB8" w:rsidRPr="001F0CB8">
        <w:rPr>
          <w:color w:val="000000" w:themeColor="text1"/>
          <w:spacing w:val="-4"/>
          <w:sz w:val="28"/>
          <w:szCs w:val="28"/>
        </w:rPr>
        <w:t xml:space="preserve">                  № </w:t>
      </w:r>
      <w:r w:rsidR="001F0CB8">
        <w:rPr>
          <w:color w:val="000000" w:themeColor="text1"/>
          <w:spacing w:val="-4"/>
          <w:sz w:val="28"/>
          <w:szCs w:val="28"/>
        </w:rPr>
        <w:t>1801</w:t>
      </w:r>
      <w:r w:rsidR="001F0CB8" w:rsidRPr="001F0CB8">
        <w:rPr>
          <w:color w:val="000000" w:themeColor="text1"/>
          <w:spacing w:val="-4"/>
          <w:sz w:val="28"/>
          <w:szCs w:val="28"/>
        </w:rPr>
        <w:t>-р</w:t>
      </w:r>
      <w:r w:rsidR="008D4ABB">
        <w:rPr>
          <w:color w:val="000000" w:themeColor="text1"/>
          <w:spacing w:val="-4"/>
          <w:sz w:val="28"/>
          <w:szCs w:val="28"/>
        </w:rPr>
        <w:t>,</w:t>
      </w:r>
      <w:r w:rsidR="001F0CB8" w:rsidRPr="001F0CB8">
        <w:rPr>
          <w:color w:val="000000" w:themeColor="text1"/>
          <w:spacing w:val="-4"/>
          <w:sz w:val="28"/>
          <w:szCs w:val="28"/>
        </w:rPr>
        <w:t xml:space="preserve"> </w:t>
      </w:r>
      <w:r w:rsidR="00C12DCB" w:rsidRPr="00C12DCB">
        <w:rPr>
          <w:color w:val="000000" w:themeColor="text1"/>
          <w:spacing w:val="-4"/>
          <w:sz w:val="28"/>
          <w:szCs w:val="28"/>
        </w:rPr>
        <w:t xml:space="preserve">постановлением Кабинета Министров Республики Татарстан от 28.02.2022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 </w:t>
      </w:r>
      <w:r w:rsidR="008D4ABB">
        <w:rPr>
          <w:color w:val="000000" w:themeColor="text1"/>
          <w:spacing w:val="-4"/>
          <w:sz w:val="28"/>
          <w:szCs w:val="28"/>
        </w:rPr>
        <w:t xml:space="preserve">                                         </w:t>
      </w:r>
      <w:r w:rsidR="00C12DCB" w:rsidRPr="00C12DCB">
        <w:rPr>
          <w:color w:val="000000" w:themeColor="text1"/>
          <w:spacing w:val="-4"/>
          <w:sz w:val="28"/>
          <w:szCs w:val="28"/>
        </w:rPr>
        <w:t>п р и к а з ы в а ю:</w:t>
      </w:r>
    </w:p>
    <w:p w:rsidR="008D4ABB" w:rsidRDefault="008D4ABB">
      <w:pPr>
        <w:ind w:firstLine="709"/>
        <w:jc w:val="both"/>
        <w:rPr>
          <w:color w:val="000000" w:themeColor="text1"/>
          <w:spacing w:val="-4"/>
          <w:sz w:val="28"/>
          <w:szCs w:val="28"/>
          <w:highlight w:val="white"/>
        </w:rPr>
      </w:pPr>
    </w:p>
    <w:p w:rsidR="006F5700" w:rsidRPr="002E182E" w:rsidRDefault="0085735B" w:rsidP="006F5700">
      <w:pPr>
        <w:suppressAutoHyphens/>
        <w:ind w:right="-1" w:firstLine="709"/>
        <w:jc w:val="both"/>
        <w:rPr>
          <w:sz w:val="28"/>
          <w:szCs w:val="28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1. Утвердить прилагаемый Порядок </w:t>
      </w:r>
      <w:r w:rsidRPr="00AD0052">
        <w:rPr>
          <w:color w:val="000000" w:themeColor="text1"/>
          <w:sz w:val="28"/>
          <w:szCs w:val="28"/>
          <w:highlight w:val="white"/>
        </w:rPr>
        <w:t>определения объема и условий предоставления государственн</w:t>
      </w:r>
      <w:r w:rsidR="00642426">
        <w:rPr>
          <w:color w:val="000000" w:themeColor="text1"/>
          <w:sz w:val="28"/>
          <w:szCs w:val="28"/>
          <w:highlight w:val="white"/>
        </w:rPr>
        <w:t>ому</w:t>
      </w:r>
      <w:r w:rsidRPr="00AD0052">
        <w:rPr>
          <w:color w:val="000000" w:themeColor="text1"/>
          <w:sz w:val="28"/>
          <w:szCs w:val="28"/>
          <w:highlight w:val="white"/>
        </w:rPr>
        <w:t xml:space="preserve"> автономн</w:t>
      </w:r>
      <w:r w:rsidR="00642426">
        <w:rPr>
          <w:color w:val="000000" w:themeColor="text1"/>
          <w:sz w:val="28"/>
          <w:szCs w:val="28"/>
          <w:highlight w:val="white"/>
        </w:rPr>
        <w:t>ому</w:t>
      </w:r>
      <w:r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681656" w:rsidRPr="00AD0052">
        <w:rPr>
          <w:color w:val="000000" w:themeColor="text1"/>
          <w:sz w:val="28"/>
          <w:szCs w:val="28"/>
          <w:highlight w:val="white"/>
        </w:rPr>
        <w:t>профессиональн</w:t>
      </w:r>
      <w:r w:rsidR="00642426">
        <w:rPr>
          <w:color w:val="000000" w:themeColor="text1"/>
          <w:sz w:val="28"/>
          <w:szCs w:val="28"/>
          <w:highlight w:val="white"/>
        </w:rPr>
        <w:t>ому</w:t>
      </w:r>
      <w:r w:rsidR="00681656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color w:val="000000" w:themeColor="text1"/>
          <w:sz w:val="28"/>
          <w:szCs w:val="28"/>
          <w:highlight w:val="white"/>
        </w:rPr>
        <w:lastRenderedPageBreak/>
        <w:t>образовательн</w:t>
      </w:r>
      <w:r w:rsidR="00642426">
        <w:rPr>
          <w:color w:val="000000" w:themeColor="text1"/>
          <w:sz w:val="28"/>
          <w:szCs w:val="28"/>
          <w:highlight w:val="white"/>
        </w:rPr>
        <w:t>ому</w:t>
      </w:r>
      <w:r w:rsidRPr="00AD0052">
        <w:rPr>
          <w:color w:val="000000" w:themeColor="text1"/>
          <w:sz w:val="28"/>
          <w:szCs w:val="28"/>
          <w:highlight w:val="white"/>
        </w:rPr>
        <w:t xml:space="preserve"> учрежден</w:t>
      </w:r>
      <w:r w:rsidR="00681656" w:rsidRPr="00AD0052">
        <w:rPr>
          <w:color w:val="000000" w:themeColor="text1"/>
          <w:sz w:val="28"/>
          <w:szCs w:val="28"/>
          <w:highlight w:val="white"/>
        </w:rPr>
        <w:t>и</w:t>
      </w:r>
      <w:r w:rsidR="00642426">
        <w:rPr>
          <w:color w:val="000000" w:themeColor="text1"/>
          <w:sz w:val="28"/>
          <w:szCs w:val="28"/>
          <w:highlight w:val="white"/>
        </w:rPr>
        <w:t>ю</w:t>
      </w:r>
      <w:r w:rsidR="00FB2568">
        <w:rPr>
          <w:color w:val="000000" w:themeColor="text1"/>
          <w:sz w:val="28"/>
          <w:szCs w:val="28"/>
          <w:highlight w:val="white"/>
        </w:rPr>
        <w:t xml:space="preserve">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  <w:highlight w:val="white"/>
        </w:rPr>
        <w:t>, в отношении котор</w:t>
      </w:r>
      <w:r w:rsidR="00642426">
        <w:rPr>
          <w:color w:val="000000" w:themeColor="text1"/>
          <w:sz w:val="28"/>
          <w:szCs w:val="28"/>
          <w:highlight w:val="white"/>
        </w:rPr>
        <w:t>ого</w:t>
      </w:r>
      <w:r w:rsidRPr="00AD0052">
        <w:rPr>
          <w:color w:val="000000" w:themeColor="text1"/>
          <w:sz w:val="28"/>
          <w:szCs w:val="28"/>
          <w:highlight w:val="white"/>
        </w:rPr>
        <w:t xml:space="preserve"> Министерство образования и науки Республики Татарстан осуществляет функции и полномочия </w:t>
      </w:r>
      <w:r w:rsidR="00DA3B5D" w:rsidRPr="00AD0052">
        <w:rPr>
          <w:color w:val="000000" w:themeColor="text1"/>
          <w:sz w:val="28"/>
          <w:szCs w:val="28"/>
        </w:rPr>
        <w:t>главного распределителя бюджетных средств</w:t>
      </w:r>
      <w:r w:rsidRPr="00AD0052">
        <w:rPr>
          <w:color w:val="000000" w:themeColor="text1"/>
          <w:sz w:val="28"/>
          <w:szCs w:val="28"/>
          <w:highlight w:val="white"/>
        </w:rPr>
        <w:t xml:space="preserve">, субсидии из бюджета Республики Татарстан </w:t>
      </w:r>
      <w:r w:rsidR="00DA3B5D" w:rsidRPr="00AD0052">
        <w:rPr>
          <w:color w:val="000000" w:themeColor="text1"/>
          <w:sz w:val="28"/>
          <w:szCs w:val="28"/>
        </w:rPr>
        <w:t xml:space="preserve">на финансовое обеспечение расходов </w:t>
      </w:r>
      <w:r w:rsidR="00442FE1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 w:rsidR="006F5700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оборудованием помещения для охраны и контрольно-пропускного пункта, </w:t>
      </w:r>
      <w:r w:rsidR="006F5700" w:rsidRPr="002E182E">
        <w:rPr>
          <w:spacing w:val="-4"/>
          <w:sz w:val="28"/>
          <w:szCs w:val="28"/>
        </w:rPr>
        <w:t xml:space="preserve">в соответствии с абзацем вторым пункта 1 статьи </w:t>
      </w:r>
      <w:r w:rsidR="006F5700" w:rsidRPr="002E182E">
        <w:rPr>
          <w:rFonts w:eastAsia="Calibri"/>
          <w:sz w:val="28"/>
          <w:szCs w:val="28"/>
          <w:lang w:eastAsia="en-US"/>
        </w:rPr>
        <w:t>78</w:t>
      </w:r>
      <w:r w:rsidR="006F5700" w:rsidRPr="002E182E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F5700" w:rsidRPr="002E182E">
        <w:rPr>
          <w:spacing w:val="-4"/>
          <w:sz w:val="28"/>
          <w:szCs w:val="28"/>
        </w:rPr>
        <w:t xml:space="preserve"> Бюджетного кодекса Российской Федерации</w:t>
      </w:r>
      <w:r w:rsidR="00FB2568">
        <w:rPr>
          <w:spacing w:val="-4"/>
          <w:sz w:val="28"/>
          <w:szCs w:val="28"/>
        </w:rPr>
        <w:t xml:space="preserve"> (далее – Порядок)</w:t>
      </w:r>
      <w:r w:rsidR="006F5700" w:rsidRPr="002E182E">
        <w:rPr>
          <w:spacing w:val="-4"/>
          <w:sz w:val="28"/>
          <w:szCs w:val="28"/>
        </w:rPr>
        <w:t>.</w:t>
      </w:r>
    </w:p>
    <w:p w:rsidR="00DF5E52" w:rsidRPr="00B972E0" w:rsidRDefault="00114156" w:rsidP="00DF5E52">
      <w:pPr>
        <w:suppressAutoHyphens/>
        <w:ind w:right="-1" w:firstLine="709"/>
        <w:jc w:val="both"/>
        <w:rPr>
          <w:sz w:val="28"/>
          <w:szCs w:val="28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2. </w:t>
      </w:r>
      <w:r w:rsidR="000376A2">
        <w:rPr>
          <w:sz w:val="28"/>
          <w:szCs w:val="28"/>
        </w:rPr>
        <w:t>Отделу развития среднего профессионального образования (</w:t>
      </w:r>
      <w:proofErr w:type="spellStart"/>
      <w:r w:rsidR="000376A2">
        <w:rPr>
          <w:sz w:val="28"/>
          <w:szCs w:val="28"/>
        </w:rPr>
        <w:t>Л.А.Митрофанова</w:t>
      </w:r>
      <w:proofErr w:type="spellEnd"/>
      <w:r w:rsidR="000376A2" w:rsidRPr="00B972E0">
        <w:rPr>
          <w:sz w:val="28"/>
          <w:szCs w:val="28"/>
        </w:rPr>
        <w:t xml:space="preserve">) обеспечить </w:t>
      </w:r>
      <w:r w:rsidR="000376A2" w:rsidRPr="00F738B9">
        <w:rPr>
          <w:sz w:val="28"/>
          <w:szCs w:val="28"/>
        </w:rPr>
        <w:t xml:space="preserve">направление настоящего приказа </w:t>
      </w:r>
      <w:r w:rsidR="000376A2">
        <w:rPr>
          <w:sz w:val="28"/>
          <w:szCs w:val="28"/>
        </w:rPr>
        <w:t xml:space="preserve">на </w:t>
      </w:r>
      <w:r w:rsidR="000376A2" w:rsidRPr="00F738B9">
        <w:rPr>
          <w:sz w:val="28"/>
          <w:szCs w:val="28"/>
        </w:rPr>
        <w:t xml:space="preserve">государственную регистрацию в Министерство юстиции Республики Татарстан </w:t>
      </w:r>
      <w:r w:rsidR="00DF5E52" w:rsidRPr="004D364C">
        <w:rPr>
          <w:sz w:val="28"/>
          <w:szCs w:val="28"/>
        </w:rPr>
        <w:t>в установленный законодательством Российской Федерации срок.</w:t>
      </w:r>
    </w:p>
    <w:p w:rsidR="00867D16" w:rsidRPr="00AD0052" w:rsidRDefault="0085735B">
      <w:pPr>
        <w:ind w:right="-1"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3. </w:t>
      </w:r>
      <w:r w:rsidR="008F1F28">
        <w:rPr>
          <w:color w:val="000000" w:themeColor="text1"/>
          <w:sz w:val="28"/>
          <w:szCs w:val="28"/>
          <w:highlight w:val="white"/>
        </w:rPr>
        <w:t xml:space="preserve">  </w:t>
      </w:r>
      <w:r w:rsidRPr="00AD0052">
        <w:rPr>
          <w:color w:val="000000" w:themeColor="text1"/>
          <w:sz w:val="28"/>
          <w:szCs w:val="28"/>
          <w:highlight w:val="white"/>
        </w:rPr>
        <w:t>Настоящий приказ вступает в силу со дня его официального опубликования.</w:t>
      </w:r>
    </w:p>
    <w:p w:rsidR="00867D16" w:rsidRPr="00AD0052" w:rsidRDefault="0085735B">
      <w:pPr>
        <w:ind w:right="-1"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4. Контроль за исполнением настоящего приказа возложить на </w:t>
      </w:r>
      <w:r w:rsidR="00A06951" w:rsidRPr="00AD0052">
        <w:rPr>
          <w:color w:val="000000" w:themeColor="text1"/>
          <w:sz w:val="28"/>
          <w:szCs w:val="28"/>
          <w:highlight w:val="white"/>
        </w:rPr>
        <w:t xml:space="preserve">первого </w:t>
      </w:r>
      <w:r w:rsidRPr="00AD0052">
        <w:rPr>
          <w:color w:val="000000" w:themeColor="text1"/>
          <w:sz w:val="28"/>
          <w:szCs w:val="28"/>
          <w:highlight w:val="white"/>
        </w:rPr>
        <w:t>заместителя министра образования и науки Республики Татарстан</w:t>
      </w:r>
      <w:r w:rsidR="00114156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A06951" w:rsidRPr="00AD0052">
        <w:rPr>
          <w:color w:val="000000" w:themeColor="text1"/>
          <w:sz w:val="28"/>
          <w:szCs w:val="28"/>
          <w:highlight w:val="white"/>
        </w:rPr>
        <w:t>А.И. Поминова</w:t>
      </w:r>
      <w:r w:rsidRPr="00AD0052">
        <w:rPr>
          <w:color w:val="000000" w:themeColor="text1"/>
          <w:sz w:val="28"/>
          <w:szCs w:val="28"/>
          <w:highlight w:val="white"/>
        </w:rPr>
        <w:t>.</w:t>
      </w:r>
    </w:p>
    <w:p w:rsidR="00867D16" w:rsidRPr="00AD0052" w:rsidRDefault="00867D16">
      <w:pPr>
        <w:spacing w:line="240" w:lineRule="atLeast"/>
        <w:contextualSpacing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67D16" w:rsidRPr="00AD0052" w:rsidRDefault="00867D16">
      <w:pPr>
        <w:spacing w:line="240" w:lineRule="atLeast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spacing w:line="240" w:lineRule="atLeast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Pr="00AD0052" w:rsidRDefault="00867D16">
      <w:pPr>
        <w:spacing w:line="240" w:lineRule="atLeast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67D16" w:rsidRPr="00AD0052" w:rsidRDefault="00867D16" w:rsidP="003F41CC">
      <w:pPr>
        <w:pStyle w:val="1"/>
        <w:ind w:left="5954"/>
        <w:jc w:val="both"/>
        <w:rPr>
          <w:b w:val="0"/>
          <w:color w:val="000000" w:themeColor="text1"/>
          <w:szCs w:val="28"/>
          <w:highlight w:val="white"/>
        </w:rPr>
        <w:sectPr w:rsidR="00867D16" w:rsidRPr="00AD0052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867D16" w:rsidRPr="00AD0052" w:rsidRDefault="0085735B" w:rsidP="00DC1ED3">
      <w:pPr>
        <w:pStyle w:val="1"/>
        <w:ind w:left="5670"/>
        <w:jc w:val="both"/>
        <w:rPr>
          <w:b w:val="0"/>
          <w:color w:val="000000" w:themeColor="text1"/>
          <w:szCs w:val="28"/>
          <w:highlight w:val="white"/>
        </w:rPr>
      </w:pPr>
      <w:r w:rsidRPr="00AD0052">
        <w:rPr>
          <w:noProof/>
          <w:color w:val="000000" w:themeColor="text1"/>
          <w:highlight w:val="white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7488B1FF" wp14:editId="3B21795A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04F7D" id="_x0000_s1035" o:spid="_x0000_s1026" style="position:absolute;margin-left:246.9pt;margin-top:-28.25pt;width:17.4pt;height:17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 w:rsidRPr="00AD0052">
        <w:rPr>
          <w:b w:val="0"/>
          <w:color w:val="000000" w:themeColor="text1"/>
          <w:szCs w:val="28"/>
          <w:highlight w:val="white"/>
        </w:rPr>
        <w:t>Утвержден</w:t>
      </w:r>
    </w:p>
    <w:p w:rsidR="00867D16" w:rsidRPr="00AD0052" w:rsidRDefault="0085735B" w:rsidP="00DC1ED3">
      <w:pPr>
        <w:pStyle w:val="1"/>
        <w:ind w:left="5670"/>
        <w:jc w:val="both"/>
        <w:rPr>
          <w:b w:val="0"/>
          <w:color w:val="000000" w:themeColor="text1"/>
          <w:szCs w:val="28"/>
          <w:highlight w:val="white"/>
        </w:rPr>
      </w:pPr>
      <w:r w:rsidRPr="00AD0052">
        <w:rPr>
          <w:b w:val="0"/>
          <w:color w:val="000000" w:themeColor="text1"/>
          <w:szCs w:val="28"/>
          <w:highlight w:val="white"/>
        </w:rPr>
        <w:t xml:space="preserve">приказом Министерства образования и науки Республики Татарстан </w:t>
      </w:r>
    </w:p>
    <w:p w:rsidR="00867D16" w:rsidRPr="00AD0052" w:rsidRDefault="0085735B" w:rsidP="00DC1ED3">
      <w:pPr>
        <w:pStyle w:val="1"/>
        <w:ind w:left="5670"/>
        <w:jc w:val="both"/>
        <w:rPr>
          <w:b w:val="0"/>
          <w:color w:val="000000" w:themeColor="text1"/>
          <w:szCs w:val="28"/>
          <w:highlight w:val="white"/>
        </w:rPr>
      </w:pPr>
      <w:r w:rsidRPr="00AD0052">
        <w:rPr>
          <w:b w:val="0"/>
          <w:color w:val="000000" w:themeColor="text1"/>
          <w:szCs w:val="28"/>
          <w:highlight w:val="white"/>
        </w:rPr>
        <w:t>от ___________</w:t>
      </w:r>
      <w:r w:rsidR="00DF4FEE" w:rsidRPr="00AD0052">
        <w:rPr>
          <w:b w:val="0"/>
          <w:color w:val="000000" w:themeColor="text1"/>
          <w:szCs w:val="28"/>
          <w:highlight w:val="white"/>
          <w:lang w:val="tt-RU"/>
        </w:rPr>
        <w:t>____</w:t>
      </w:r>
      <w:r w:rsidRPr="00AD0052">
        <w:rPr>
          <w:b w:val="0"/>
          <w:color w:val="000000" w:themeColor="text1"/>
          <w:szCs w:val="28"/>
          <w:highlight w:val="white"/>
        </w:rPr>
        <w:t xml:space="preserve"> № _________</w:t>
      </w:r>
    </w:p>
    <w:p w:rsidR="00867D16" w:rsidRPr="00AD0052" w:rsidRDefault="00867D16">
      <w:pPr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67D16">
      <w:pPr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tabs>
          <w:tab w:val="left" w:pos="426"/>
          <w:tab w:val="left" w:pos="993"/>
        </w:tabs>
        <w:jc w:val="center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Порядок </w:t>
      </w:r>
    </w:p>
    <w:p w:rsidR="00867D16" w:rsidRPr="00AD0052" w:rsidRDefault="00A26FDD">
      <w:pPr>
        <w:tabs>
          <w:tab w:val="left" w:pos="993"/>
        </w:tabs>
        <w:ind w:firstLine="567"/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</w:rPr>
        <w:t>определения объема и условий предоставления государственн</w:t>
      </w:r>
      <w:r w:rsidR="00DC1ED3"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автономн</w:t>
      </w:r>
      <w:r w:rsidR="00DC1ED3">
        <w:rPr>
          <w:color w:val="000000" w:themeColor="text1"/>
          <w:sz w:val="28"/>
          <w:szCs w:val="28"/>
        </w:rPr>
        <w:t xml:space="preserve">ому </w:t>
      </w:r>
      <w:r w:rsidR="00ED5BCF" w:rsidRPr="00AD0052">
        <w:rPr>
          <w:color w:val="000000" w:themeColor="text1"/>
          <w:sz w:val="28"/>
          <w:szCs w:val="28"/>
        </w:rPr>
        <w:t>профессиональн</w:t>
      </w:r>
      <w:r w:rsidR="00DC1ED3">
        <w:rPr>
          <w:color w:val="000000" w:themeColor="text1"/>
          <w:sz w:val="28"/>
          <w:szCs w:val="28"/>
        </w:rPr>
        <w:t>ому</w:t>
      </w:r>
      <w:r w:rsidR="00ED5BCF" w:rsidRPr="00AD0052">
        <w:rPr>
          <w:color w:val="000000" w:themeColor="text1"/>
          <w:sz w:val="28"/>
          <w:szCs w:val="28"/>
        </w:rPr>
        <w:t xml:space="preserve"> </w:t>
      </w:r>
      <w:r w:rsidRPr="00AD0052">
        <w:rPr>
          <w:color w:val="000000" w:themeColor="text1"/>
          <w:sz w:val="28"/>
          <w:szCs w:val="28"/>
        </w:rPr>
        <w:t>образовательн</w:t>
      </w:r>
      <w:r w:rsidR="00DC1ED3"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учрежден</w:t>
      </w:r>
      <w:r w:rsidR="00A06951" w:rsidRPr="00AD0052">
        <w:rPr>
          <w:color w:val="000000" w:themeColor="text1"/>
          <w:sz w:val="28"/>
          <w:szCs w:val="28"/>
        </w:rPr>
        <w:t>и</w:t>
      </w:r>
      <w:r w:rsidR="00DC1ED3"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</w:rPr>
        <w:t>, в отношении котор</w:t>
      </w:r>
      <w:r w:rsidR="000B437A">
        <w:rPr>
          <w:color w:val="000000" w:themeColor="text1"/>
          <w:sz w:val="28"/>
          <w:szCs w:val="28"/>
        </w:rPr>
        <w:t>ого</w:t>
      </w:r>
      <w:r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="00442FE1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 w:rsidR="000B437A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оборудованием помещения для охраны и контрольно-пропускного пункта, </w:t>
      </w:r>
      <w:r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1 статьи </w:t>
      </w:r>
      <w:r w:rsidR="0085735B"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="0085735B"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</w:t>
      </w:r>
    </w:p>
    <w:p w:rsidR="00867D16" w:rsidRPr="00AD0052" w:rsidRDefault="00867D16">
      <w:pPr>
        <w:tabs>
          <w:tab w:val="left" w:pos="993"/>
        </w:tabs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</w:p>
    <w:p w:rsidR="00867D16" w:rsidRPr="00AD0052" w:rsidRDefault="0085735B">
      <w:pPr>
        <w:tabs>
          <w:tab w:val="left" w:pos="993"/>
        </w:tabs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Раздел </w:t>
      </w:r>
      <w:r w:rsidRPr="00AD0052">
        <w:rPr>
          <w:color w:val="000000" w:themeColor="text1"/>
          <w:spacing w:val="-4"/>
          <w:sz w:val="28"/>
          <w:szCs w:val="28"/>
          <w:highlight w:val="white"/>
          <w:lang w:val="en-US"/>
        </w:rPr>
        <w:t>I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. Общие положения  </w:t>
      </w:r>
    </w:p>
    <w:p w:rsidR="00867D16" w:rsidRPr="00AD0052" w:rsidRDefault="00867D16">
      <w:pPr>
        <w:tabs>
          <w:tab w:val="left" w:pos="993"/>
        </w:tabs>
        <w:ind w:firstLine="567"/>
        <w:rPr>
          <w:color w:val="000000" w:themeColor="text1"/>
          <w:spacing w:val="-4"/>
          <w:sz w:val="28"/>
          <w:szCs w:val="28"/>
          <w:highlight w:val="white"/>
        </w:rPr>
      </w:pPr>
    </w:p>
    <w:p w:rsidR="00867D16" w:rsidRPr="00AD0052" w:rsidRDefault="000B437A" w:rsidP="00A26F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1. </w:t>
      </w:r>
      <w:r w:rsidR="0085735B" w:rsidRPr="00AD0052">
        <w:rPr>
          <w:color w:val="000000" w:themeColor="text1"/>
          <w:sz w:val="28"/>
          <w:szCs w:val="28"/>
          <w:highlight w:val="white"/>
        </w:rPr>
        <w:t>Настоящий Порядок устанавливает правила определения объема и условий предоставления государственн</w:t>
      </w:r>
      <w:r w:rsidR="00A77D38">
        <w:rPr>
          <w:color w:val="000000" w:themeColor="text1"/>
          <w:sz w:val="28"/>
          <w:szCs w:val="28"/>
          <w:highlight w:val="white"/>
        </w:rPr>
        <w:t>ому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автономн</w:t>
      </w:r>
      <w:r w:rsidR="00A77D38">
        <w:rPr>
          <w:color w:val="000000" w:themeColor="text1"/>
          <w:sz w:val="28"/>
          <w:szCs w:val="28"/>
          <w:highlight w:val="white"/>
        </w:rPr>
        <w:t>ому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A952E9" w:rsidRPr="00AD0052">
        <w:rPr>
          <w:color w:val="000000" w:themeColor="text1"/>
          <w:sz w:val="28"/>
          <w:szCs w:val="28"/>
          <w:highlight w:val="white"/>
        </w:rPr>
        <w:t>профессиональн</w:t>
      </w:r>
      <w:r w:rsidR="00A77D38">
        <w:rPr>
          <w:color w:val="000000" w:themeColor="text1"/>
          <w:sz w:val="28"/>
          <w:szCs w:val="28"/>
          <w:highlight w:val="white"/>
        </w:rPr>
        <w:t>ому</w:t>
      </w:r>
      <w:r w:rsidR="00A952E9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85735B" w:rsidRPr="00AD0052">
        <w:rPr>
          <w:color w:val="000000" w:themeColor="text1"/>
          <w:sz w:val="28"/>
          <w:szCs w:val="28"/>
          <w:highlight w:val="white"/>
        </w:rPr>
        <w:t>образовательн</w:t>
      </w:r>
      <w:r w:rsidR="00A77D38">
        <w:rPr>
          <w:color w:val="000000" w:themeColor="text1"/>
          <w:sz w:val="28"/>
          <w:szCs w:val="28"/>
          <w:highlight w:val="white"/>
        </w:rPr>
        <w:t>ому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6964F5" w:rsidRPr="00AD0052">
        <w:rPr>
          <w:color w:val="000000" w:themeColor="text1"/>
          <w:sz w:val="28"/>
          <w:szCs w:val="28"/>
          <w:highlight w:val="white"/>
        </w:rPr>
        <w:t>учреждени</w:t>
      </w:r>
      <w:r w:rsidR="00A77D38">
        <w:rPr>
          <w:color w:val="000000" w:themeColor="text1"/>
          <w:sz w:val="28"/>
          <w:szCs w:val="28"/>
          <w:highlight w:val="white"/>
        </w:rPr>
        <w:t>ю «Казанский автотранспортный техникум им. А.П. Обыденнова»</w:t>
      </w:r>
      <w:r w:rsidR="006964F5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85735B" w:rsidRPr="00AD0052">
        <w:rPr>
          <w:color w:val="000000" w:themeColor="text1"/>
          <w:sz w:val="28"/>
          <w:szCs w:val="28"/>
          <w:highlight w:val="white"/>
        </w:rPr>
        <w:t>(далее – Учреждени</w:t>
      </w:r>
      <w:r w:rsidR="00A77D38">
        <w:rPr>
          <w:color w:val="000000" w:themeColor="text1"/>
          <w:sz w:val="28"/>
          <w:szCs w:val="28"/>
          <w:highlight w:val="white"/>
        </w:rPr>
        <w:t>е</w:t>
      </w:r>
      <w:r w:rsidR="0085735B" w:rsidRPr="00AD0052">
        <w:rPr>
          <w:color w:val="000000" w:themeColor="text1"/>
          <w:sz w:val="28"/>
          <w:szCs w:val="28"/>
          <w:highlight w:val="white"/>
        </w:rPr>
        <w:t>), в отношении котор</w:t>
      </w:r>
      <w:r w:rsidR="00A77D38">
        <w:rPr>
          <w:color w:val="000000" w:themeColor="text1"/>
          <w:sz w:val="28"/>
          <w:szCs w:val="28"/>
          <w:highlight w:val="white"/>
        </w:rPr>
        <w:t>ого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Министерство образования и науки Республики Татарстан осуществляет функции и полномочия </w:t>
      </w:r>
      <w:r w:rsidR="00CB306A" w:rsidRPr="00CB306A">
        <w:rPr>
          <w:color w:val="000000" w:themeColor="text1"/>
          <w:sz w:val="28"/>
          <w:szCs w:val="28"/>
        </w:rPr>
        <w:t>учредителя, субсидии из бюджета Республики Татарстан</w:t>
      </w:r>
      <w:r w:rsidR="00C22516">
        <w:rPr>
          <w:color w:val="000000" w:themeColor="text1"/>
          <w:sz w:val="28"/>
          <w:szCs w:val="28"/>
        </w:rPr>
        <w:t xml:space="preserve"> 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на </w:t>
      </w:r>
      <w:r w:rsidR="00A26FDD" w:rsidRPr="00AD0052">
        <w:rPr>
          <w:color w:val="000000" w:themeColor="text1"/>
          <w:sz w:val="28"/>
          <w:szCs w:val="28"/>
          <w:highlight w:val="white"/>
        </w:rPr>
        <w:t xml:space="preserve">финансовое обеспечение расходов </w:t>
      </w:r>
      <w:r w:rsidR="00442FE1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 w:rsidR="00771BF1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оборудованием помещения для охраны и контрольно-пропускного пункта</w:t>
      </w:r>
      <w:r w:rsidR="008C4CF6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>,</w:t>
      </w:r>
      <w:r w:rsidR="00771BF1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 w:rsidR="0085735B"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="0085735B"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(далее – Порядок).  </w:t>
      </w:r>
    </w:p>
    <w:p w:rsidR="00867D16" w:rsidRPr="00AD0052" w:rsidRDefault="0085735B">
      <w:pPr>
        <w:tabs>
          <w:tab w:val="left" w:pos="1134"/>
        </w:tabs>
        <w:ind w:firstLine="709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8F1F28" w:rsidRDefault="00716BBC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>М</w:t>
      </w:r>
      <w:r w:rsidR="008F1F28">
        <w:rPr>
          <w:rFonts w:eastAsia="Calibri"/>
          <w:color w:val="000000" w:themeColor="text1"/>
          <w:sz w:val="28"/>
          <w:szCs w:val="28"/>
          <w:highlight w:val="white"/>
        </w:rPr>
        <w:t xml:space="preserve">ероприятие </w:t>
      </w:r>
      <w:r w:rsidR="00D53379">
        <w:rPr>
          <w:rFonts w:eastAsia="Calibri"/>
          <w:color w:val="000000" w:themeColor="text1"/>
          <w:sz w:val="28"/>
          <w:szCs w:val="28"/>
          <w:highlight w:val="white"/>
        </w:rPr>
        <w:t>–</w:t>
      </w:r>
      <w:r w:rsidR="008F1F28">
        <w:rPr>
          <w:rFonts w:eastAsia="Calibri"/>
          <w:color w:val="000000" w:themeColor="text1"/>
          <w:sz w:val="28"/>
          <w:szCs w:val="28"/>
          <w:highlight w:val="white"/>
        </w:rPr>
        <w:t xml:space="preserve"> </w:t>
      </w:r>
      <w:r w:rsidR="00D53379">
        <w:rPr>
          <w:rFonts w:eastAsia="Calibri"/>
          <w:color w:val="000000" w:themeColor="text1"/>
          <w:sz w:val="28"/>
          <w:szCs w:val="28"/>
          <w:highlight w:val="white"/>
        </w:rPr>
        <w:t xml:space="preserve">финансовое обеспечение расходов, связанных с оборудованием помещения для охраны </w:t>
      </w:r>
      <w:r w:rsidR="007E31CC">
        <w:rPr>
          <w:rFonts w:eastAsia="Calibri"/>
          <w:color w:val="000000" w:themeColor="text1"/>
          <w:sz w:val="28"/>
          <w:szCs w:val="28"/>
          <w:highlight w:val="white"/>
        </w:rPr>
        <w:t>и контрольно-пропускного пункта;</w:t>
      </w:r>
    </w:p>
    <w:p w:rsidR="007E31CC" w:rsidRDefault="007E31CC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7E31CC">
        <w:rPr>
          <w:rFonts w:eastAsia="Calibri"/>
          <w:color w:val="000000" w:themeColor="text1"/>
          <w:sz w:val="28"/>
          <w:szCs w:val="28"/>
        </w:rPr>
        <w:t>Учредитель – Министерство образования и науки Республики Татарстан Республики Татарстан, осуществляющее функции и полномочия учредителя в отношении Учреждения;</w:t>
      </w:r>
    </w:p>
    <w:p w:rsidR="00E967FA" w:rsidRPr="003A614D" w:rsidRDefault="00E967FA" w:rsidP="003A61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7FA">
        <w:rPr>
          <w:rFonts w:eastAsia="Calibri"/>
          <w:color w:val="000000" w:themeColor="text1"/>
          <w:sz w:val="28"/>
          <w:szCs w:val="28"/>
        </w:rPr>
        <w:t xml:space="preserve">субсидия – субсидия, предоставляемая Учреждению Учредителем, осуществляющим функции и полномочия главного распорядителя и получателя средств, в пределах лимитов бюджетных обязательств, утвержденных в установленном порядке Учредителю, на финансовое обеспечение </w:t>
      </w:r>
      <w:r>
        <w:rPr>
          <w:rFonts w:eastAsia="Calibri"/>
          <w:color w:val="000000" w:themeColor="text1"/>
          <w:sz w:val="28"/>
          <w:szCs w:val="28"/>
        </w:rPr>
        <w:t>расходов, связанных с оборудованием помещения для охраны и контрольно-пропускного пункта</w:t>
      </w:r>
      <w:r w:rsidR="003A614D">
        <w:rPr>
          <w:rFonts w:eastAsia="Calibri"/>
          <w:color w:val="000000" w:themeColor="text1"/>
          <w:sz w:val="28"/>
          <w:szCs w:val="28"/>
        </w:rPr>
        <w:t xml:space="preserve"> </w:t>
      </w:r>
      <w:r w:rsidRPr="00E967FA">
        <w:rPr>
          <w:rFonts w:eastAsia="Calibri"/>
          <w:color w:val="000000" w:themeColor="text1"/>
          <w:sz w:val="28"/>
          <w:szCs w:val="28"/>
        </w:rPr>
        <w:t>за счет средств бюджета Республики Татарстан.</w:t>
      </w:r>
    </w:p>
    <w:p w:rsidR="00867D16" w:rsidRPr="00AD0052" w:rsidRDefault="0085735B">
      <w:pPr>
        <w:tabs>
          <w:tab w:val="left" w:pos="0"/>
        </w:tabs>
        <w:ind w:firstLine="709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36092D" w:rsidRDefault="0085735B" w:rsidP="00114156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>3. Субсидия предоставляется Учреждени</w:t>
      </w:r>
      <w:r w:rsidR="0036092D">
        <w:rPr>
          <w:rFonts w:eastAsia="Calibri"/>
          <w:color w:val="000000" w:themeColor="text1"/>
          <w:sz w:val="28"/>
          <w:szCs w:val="28"/>
          <w:highlight w:val="white"/>
        </w:rPr>
        <w:t>ю</w:t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в целях </w:t>
      </w:r>
      <w:r w:rsidR="00114156" w:rsidRPr="00AD0052">
        <w:rPr>
          <w:rFonts w:eastAsia="Calibri"/>
          <w:color w:val="000000" w:themeColor="text1"/>
          <w:sz w:val="28"/>
          <w:szCs w:val="28"/>
          <w:lang w:val="tt-RU"/>
        </w:rPr>
        <w:t>реализации</w:t>
      </w:r>
      <w:r w:rsidR="00D53379">
        <w:rPr>
          <w:rFonts w:eastAsia="Calibri"/>
          <w:color w:val="000000" w:themeColor="text1"/>
          <w:sz w:val="28"/>
          <w:szCs w:val="28"/>
          <w:lang w:val="tt-RU"/>
        </w:rPr>
        <w:t xml:space="preserve"> Мероприятия.</w:t>
      </w:r>
    </w:p>
    <w:p w:rsidR="00867D16" w:rsidRDefault="00867D16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3A614D" w:rsidRPr="0036092D" w:rsidRDefault="003A614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867D16" w:rsidRPr="00AD0052" w:rsidRDefault="0085735B">
      <w:pPr>
        <w:tabs>
          <w:tab w:val="left" w:pos="993"/>
        </w:tabs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lastRenderedPageBreak/>
        <w:t xml:space="preserve">Раздел </w:t>
      </w:r>
      <w:r w:rsidRPr="00AD0052">
        <w:rPr>
          <w:color w:val="000000" w:themeColor="text1"/>
          <w:spacing w:val="-4"/>
          <w:sz w:val="28"/>
          <w:szCs w:val="28"/>
          <w:highlight w:val="white"/>
          <w:lang w:val="en-US"/>
        </w:rPr>
        <w:t>II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867D16" w:rsidRPr="00AD0052" w:rsidRDefault="00867D16">
      <w:pPr>
        <w:tabs>
          <w:tab w:val="left" w:pos="993"/>
        </w:tabs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</w:p>
    <w:p w:rsidR="00867D16" w:rsidRPr="00AD0052" w:rsidRDefault="0085735B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4. В целях получения субсидии Учреждени</w:t>
      </w:r>
      <w:r w:rsidR="0036092D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 предоставля</w:t>
      </w:r>
      <w:r w:rsidR="0036092D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т в адрес </w:t>
      </w:r>
      <w:r w:rsidR="004458FE">
        <w:rPr>
          <w:color w:val="000000" w:themeColor="text1"/>
          <w:sz w:val="28"/>
          <w:szCs w:val="28"/>
          <w:highlight w:val="white"/>
        </w:rPr>
        <w:t>Учредител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заявку на получение субсидии (далее – Заявка), включающую в себя следующие документы:</w:t>
      </w:r>
    </w:p>
    <w:p w:rsidR="00867D16" w:rsidRPr="004F60F3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</w:t>
      </w:r>
      <w:r w:rsidR="00114156" w:rsidRPr="00AD0052">
        <w:rPr>
          <w:color w:val="000000" w:themeColor="text1"/>
          <w:sz w:val="28"/>
          <w:szCs w:val="28"/>
          <w:highlight w:val="white"/>
        </w:rPr>
        <w:t xml:space="preserve">дии, </w:t>
      </w:r>
      <w:r w:rsidR="00114156" w:rsidRPr="004F60F3">
        <w:rPr>
          <w:sz w:val="28"/>
          <w:szCs w:val="28"/>
          <w:highlight w:val="white"/>
        </w:rPr>
        <w:t>в том числе предварительн</w:t>
      </w:r>
      <w:r w:rsidR="00716BBC">
        <w:rPr>
          <w:sz w:val="28"/>
          <w:szCs w:val="28"/>
          <w:highlight w:val="white"/>
        </w:rPr>
        <w:t>ую</w:t>
      </w:r>
      <w:r w:rsidR="00114156" w:rsidRPr="004F60F3">
        <w:rPr>
          <w:sz w:val="28"/>
          <w:szCs w:val="28"/>
          <w:highlight w:val="white"/>
        </w:rPr>
        <w:t xml:space="preserve"> смет</w:t>
      </w:r>
      <w:r w:rsidR="00716BBC">
        <w:rPr>
          <w:sz w:val="28"/>
          <w:szCs w:val="28"/>
          <w:highlight w:val="white"/>
        </w:rPr>
        <w:t>у</w:t>
      </w:r>
      <w:r w:rsidRPr="004F60F3">
        <w:rPr>
          <w:sz w:val="28"/>
          <w:szCs w:val="28"/>
          <w:highlight w:val="white"/>
        </w:rPr>
        <w:t xml:space="preserve"> ра</w:t>
      </w:r>
      <w:r w:rsidR="00EA3957" w:rsidRPr="004F60F3">
        <w:rPr>
          <w:sz w:val="28"/>
          <w:szCs w:val="28"/>
          <w:highlight w:val="white"/>
        </w:rPr>
        <w:t xml:space="preserve">сходов на проведение </w:t>
      </w:r>
      <w:r w:rsidR="00716BBC">
        <w:rPr>
          <w:sz w:val="28"/>
          <w:szCs w:val="28"/>
          <w:highlight w:val="white"/>
        </w:rPr>
        <w:t>М</w:t>
      </w:r>
      <w:r w:rsidR="00114156" w:rsidRPr="004F60F3">
        <w:rPr>
          <w:sz w:val="28"/>
          <w:szCs w:val="28"/>
          <w:highlight w:val="white"/>
        </w:rPr>
        <w:t>ероприяти</w:t>
      </w:r>
      <w:r w:rsidR="004F60F3">
        <w:rPr>
          <w:sz w:val="28"/>
          <w:szCs w:val="28"/>
          <w:highlight w:val="white"/>
        </w:rPr>
        <w:t>я</w:t>
      </w:r>
      <w:r w:rsidRPr="004F60F3">
        <w:rPr>
          <w:sz w:val="28"/>
          <w:szCs w:val="28"/>
          <w:highlight w:val="white"/>
        </w:rPr>
        <w:t>;</w:t>
      </w:r>
    </w:p>
    <w:p w:rsidR="00867D16" w:rsidRPr="00AD0052" w:rsidRDefault="0085735B">
      <w:pPr>
        <w:tabs>
          <w:tab w:val="left" w:pos="0"/>
        </w:tabs>
        <w:spacing w:line="245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4F60F3">
        <w:rPr>
          <w:sz w:val="28"/>
          <w:szCs w:val="28"/>
          <w:highlight w:val="white"/>
        </w:rPr>
        <w:t xml:space="preserve">справку налогового органа по состоянию на дату не ранее чем </w:t>
      </w:r>
      <w:r w:rsidRPr="00AD0052">
        <w:rPr>
          <w:color w:val="000000" w:themeColor="text1"/>
          <w:sz w:val="28"/>
          <w:szCs w:val="28"/>
          <w:highlight w:val="white"/>
        </w:rPr>
        <w:t>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Pr="00AD0052" w:rsidRDefault="0085735B">
      <w:pPr>
        <w:tabs>
          <w:tab w:val="left" w:pos="0"/>
        </w:tabs>
        <w:spacing w:line="245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867D16" w:rsidRPr="00AD0052" w:rsidRDefault="0085735B">
      <w:pPr>
        <w:tabs>
          <w:tab w:val="left" w:pos="0"/>
        </w:tabs>
        <w:spacing w:line="245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</w:t>
      </w:r>
      <w:r w:rsidR="00BA73DD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т Учреждени</w:t>
      </w:r>
      <w:r w:rsidR="00BA73DD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.</w:t>
      </w:r>
    </w:p>
    <w:p w:rsidR="00867D16" w:rsidRPr="00AD0052" w:rsidRDefault="0085735B">
      <w:pPr>
        <w:tabs>
          <w:tab w:val="left" w:pos="0"/>
        </w:tabs>
        <w:spacing w:line="245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Учреждени</w:t>
      </w:r>
      <w:r w:rsidR="00BA73DD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 вправе истребовать представленн</w:t>
      </w:r>
      <w:r w:rsidR="00A74BE7" w:rsidRPr="00AD0052">
        <w:rPr>
          <w:color w:val="000000" w:themeColor="text1"/>
          <w:sz w:val="28"/>
          <w:szCs w:val="28"/>
          <w:highlight w:val="white"/>
        </w:rPr>
        <w:t>ые</w:t>
      </w:r>
      <w:r w:rsidRPr="00AD0052">
        <w:rPr>
          <w:color w:val="000000" w:themeColor="text1"/>
          <w:sz w:val="28"/>
          <w:szCs w:val="28"/>
          <w:highlight w:val="white"/>
        </w:rPr>
        <w:t xml:space="preserve"> им</w:t>
      </w:r>
      <w:r w:rsidR="00A74BE7" w:rsidRPr="00AD0052">
        <w:rPr>
          <w:color w:val="000000" w:themeColor="text1"/>
          <w:sz w:val="28"/>
          <w:szCs w:val="28"/>
          <w:highlight w:val="white"/>
        </w:rPr>
        <w:t>и</w:t>
      </w:r>
      <w:r w:rsidRPr="00AD0052">
        <w:rPr>
          <w:color w:val="000000" w:themeColor="text1"/>
          <w:sz w:val="28"/>
          <w:szCs w:val="28"/>
          <w:highlight w:val="white"/>
        </w:rPr>
        <w:t xml:space="preserve"> ранее Заявк</w:t>
      </w:r>
      <w:r w:rsidR="00BA73DD">
        <w:rPr>
          <w:color w:val="000000" w:themeColor="text1"/>
          <w:sz w:val="28"/>
          <w:szCs w:val="28"/>
          <w:highlight w:val="white"/>
        </w:rPr>
        <w:t>у</w:t>
      </w:r>
      <w:r w:rsidRPr="00AD0052">
        <w:rPr>
          <w:color w:val="000000" w:themeColor="text1"/>
          <w:sz w:val="28"/>
          <w:szCs w:val="28"/>
          <w:highlight w:val="white"/>
        </w:rPr>
        <w:t xml:space="preserve"> и повторно </w:t>
      </w:r>
      <w:r w:rsidR="00A74BE7" w:rsidRPr="00AD0052">
        <w:rPr>
          <w:color w:val="000000" w:themeColor="text1"/>
          <w:sz w:val="28"/>
          <w:szCs w:val="28"/>
          <w:highlight w:val="white"/>
        </w:rPr>
        <w:t>их</w:t>
      </w:r>
      <w:r w:rsidRPr="00AD0052">
        <w:rPr>
          <w:color w:val="000000" w:themeColor="text1"/>
          <w:sz w:val="28"/>
          <w:szCs w:val="28"/>
          <w:highlight w:val="white"/>
        </w:rPr>
        <w:t xml:space="preserve"> представить.</w:t>
      </w:r>
    </w:p>
    <w:p w:rsidR="00867D16" w:rsidRPr="00AD0052" w:rsidRDefault="0085735B">
      <w:pPr>
        <w:tabs>
          <w:tab w:val="left" w:pos="0"/>
        </w:tabs>
        <w:spacing w:line="245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В случае предоставления Заявк</w:t>
      </w:r>
      <w:r w:rsidR="00BA73DD">
        <w:rPr>
          <w:color w:val="000000" w:themeColor="text1"/>
          <w:sz w:val="28"/>
          <w:szCs w:val="28"/>
          <w:highlight w:val="white"/>
        </w:rPr>
        <w:t>и</w:t>
      </w:r>
      <w:r w:rsidRPr="00AD0052">
        <w:rPr>
          <w:color w:val="000000" w:themeColor="text1"/>
          <w:sz w:val="28"/>
          <w:szCs w:val="28"/>
          <w:highlight w:val="white"/>
        </w:rPr>
        <w:t xml:space="preserve"> Учреждени</w:t>
      </w:r>
      <w:r w:rsidR="00BA73DD">
        <w:rPr>
          <w:color w:val="000000" w:themeColor="text1"/>
          <w:sz w:val="28"/>
          <w:szCs w:val="28"/>
          <w:highlight w:val="white"/>
        </w:rPr>
        <w:t>ем</w:t>
      </w:r>
      <w:r w:rsidRPr="00AD0052">
        <w:rPr>
          <w:color w:val="000000" w:themeColor="text1"/>
          <w:sz w:val="28"/>
          <w:szCs w:val="28"/>
          <w:highlight w:val="white"/>
        </w:rPr>
        <w:t xml:space="preserve"> в электронном виде с использованием единой межведомственной системы электронного документооборота, он</w:t>
      </w:r>
      <w:r w:rsidR="00296F4B" w:rsidRPr="00AD0052">
        <w:rPr>
          <w:color w:val="000000" w:themeColor="text1"/>
          <w:sz w:val="28"/>
          <w:szCs w:val="28"/>
          <w:highlight w:val="white"/>
        </w:rPr>
        <w:t>и</w:t>
      </w:r>
      <w:r w:rsidRPr="00AD0052">
        <w:rPr>
          <w:color w:val="000000" w:themeColor="text1"/>
          <w:sz w:val="28"/>
          <w:szCs w:val="28"/>
          <w:highlight w:val="white"/>
        </w:rPr>
        <w:t xml:space="preserve"> должн</w:t>
      </w:r>
      <w:r w:rsidR="00612DEC" w:rsidRPr="00AD0052">
        <w:rPr>
          <w:color w:val="000000" w:themeColor="text1"/>
          <w:sz w:val="28"/>
          <w:szCs w:val="28"/>
          <w:highlight w:val="white"/>
        </w:rPr>
        <w:t>ы</w:t>
      </w:r>
      <w:r w:rsidRPr="00AD0052">
        <w:rPr>
          <w:color w:val="000000" w:themeColor="text1"/>
          <w:sz w:val="28"/>
          <w:szCs w:val="28"/>
          <w:highlight w:val="white"/>
        </w:rPr>
        <w:t xml:space="preserve"> быть подписан</w:t>
      </w:r>
      <w:r w:rsidR="00296F4B" w:rsidRPr="00AD0052">
        <w:rPr>
          <w:color w:val="000000" w:themeColor="text1"/>
          <w:sz w:val="28"/>
          <w:szCs w:val="28"/>
          <w:highlight w:val="white"/>
        </w:rPr>
        <w:t>ы</w:t>
      </w:r>
      <w:r w:rsidRPr="00AD0052">
        <w:rPr>
          <w:color w:val="000000" w:themeColor="text1"/>
          <w:sz w:val="28"/>
          <w:szCs w:val="28"/>
          <w:highlight w:val="white"/>
        </w:rPr>
        <w:t xml:space="preserve"> электронной подписью </w:t>
      </w:r>
      <w:r w:rsidR="00F7743E" w:rsidRPr="00AD0052">
        <w:rPr>
          <w:color w:val="000000" w:themeColor="text1"/>
          <w:sz w:val="28"/>
          <w:szCs w:val="28"/>
          <w:highlight w:val="white"/>
        </w:rPr>
        <w:t>руководител</w:t>
      </w:r>
      <w:r w:rsidR="0065233B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 Учреждени</w:t>
      </w:r>
      <w:r w:rsidR="0065233B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или временно исполняющего обязанности руково</w:t>
      </w:r>
      <w:r w:rsidR="005F663D" w:rsidRPr="00AD0052">
        <w:rPr>
          <w:color w:val="000000" w:themeColor="text1"/>
          <w:sz w:val="28"/>
          <w:szCs w:val="28"/>
          <w:highlight w:val="white"/>
        </w:rPr>
        <w:t>дител</w:t>
      </w:r>
      <w:r w:rsidR="0065233B">
        <w:rPr>
          <w:color w:val="000000" w:themeColor="text1"/>
          <w:sz w:val="28"/>
          <w:szCs w:val="28"/>
          <w:highlight w:val="white"/>
        </w:rPr>
        <w:t>я</w:t>
      </w:r>
      <w:r w:rsidR="005F663D" w:rsidRPr="00AD0052">
        <w:rPr>
          <w:color w:val="000000" w:themeColor="text1"/>
          <w:sz w:val="28"/>
          <w:szCs w:val="28"/>
          <w:highlight w:val="white"/>
        </w:rPr>
        <w:t xml:space="preserve"> Учреждени</w:t>
      </w:r>
      <w:r w:rsidR="0065233B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. </w:t>
      </w:r>
    </w:p>
    <w:p w:rsidR="004457A4" w:rsidRPr="004457A4" w:rsidRDefault="0085735B" w:rsidP="004457A4">
      <w:pPr>
        <w:ind w:firstLine="709"/>
        <w:jc w:val="both"/>
        <w:rPr>
          <w:sz w:val="28"/>
          <w:szCs w:val="28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5. </w:t>
      </w:r>
      <w:r w:rsidR="004457A4" w:rsidRPr="004457A4">
        <w:rPr>
          <w:sz w:val="28"/>
          <w:szCs w:val="28"/>
        </w:rPr>
        <w:t>Заявка регистрируется в день поступления.</w:t>
      </w:r>
    </w:p>
    <w:p w:rsidR="004457A4" w:rsidRDefault="004457A4" w:rsidP="004457A4">
      <w:pPr>
        <w:ind w:firstLine="709"/>
        <w:jc w:val="both"/>
        <w:rPr>
          <w:sz w:val="28"/>
          <w:szCs w:val="28"/>
        </w:rPr>
      </w:pPr>
      <w:r w:rsidRPr="004457A4">
        <w:rPr>
          <w:sz w:val="28"/>
          <w:szCs w:val="28"/>
        </w:rPr>
        <w:t xml:space="preserve">Учредитель в течение 10 рабочих дней со дня получения Заявки, представленной в соответствии с пунктом 4 настоящего Порядка, рассматривает ее, </w:t>
      </w:r>
      <w:r w:rsidRPr="004457A4">
        <w:rPr>
          <w:sz w:val="28"/>
          <w:szCs w:val="28"/>
        </w:rPr>
        <w:lastRenderedPageBreak/>
        <w:t>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867D16" w:rsidRPr="00AD0052" w:rsidRDefault="0085735B" w:rsidP="004457A4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Основаниями для отказа в предоставлении субсидии Учреждени</w:t>
      </w:r>
      <w:r w:rsidR="004A64DC">
        <w:rPr>
          <w:color w:val="000000" w:themeColor="text1"/>
          <w:sz w:val="28"/>
          <w:szCs w:val="28"/>
          <w:highlight w:val="white"/>
        </w:rPr>
        <w:t>ю</w:t>
      </w:r>
      <w:r w:rsidRPr="00AD0052">
        <w:rPr>
          <w:color w:val="000000" w:themeColor="text1"/>
          <w:sz w:val="28"/>
          <w:szCs w:val="28"/>
          <w:highlight w:val="white"/>
        </w:rPr>
        <w:t xml:space="preserve"> являются:</w:t>
      </w:r>
    </w:p>
    <w:p w:rsidR="00867D16" w:rsidRPr="00AD0052" w:rsidRDefault="0085735B">
      <w:pPr>
        <w:tabs>
          <w:tab w:val="left" w:pos="0"/>
        </w:tabs>
        <w:spacing w:line="233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несоответствие представленных Учреждени</w:t>
      </w:r>
      <w:r w:rsidR="004A64DC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867D16" w:rsidRPr="00AD0052" w:rsidRDefault="0085735B">
      <w:pPr>
        <w:tabs>
          <w:tab w:val="left" w:pos="0"/>
        </w:tabs>
        <w:spacing w:line="233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</w:t>
      </w:r>
      <w:r w:rsidR="00856C29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м.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</w:t>
      </w:r>
      <w:r w:rsidR="00DA3B5D" w:rsidRPr="00AD0052">
        <w:rPr>
          <w:color w:val="000000" w:themeColor="text1"/>
          <w:sz w:val="28"/>
          <w:szCs w:val="28"/>
          <w:highlight w:val="white"/>
          <w:lang w:val="tt-RU"/>
        </w:rPr>
        <w:t>Министерство</w:t>
      </w:r>
      <w:r w:rsidRPr="00AD0052">
        <w:rPr>
          <w:color w:val="000000" w:themeColor="text1"/>
          <w:sz w:val="28"/>
          <w:szCs w:val="28"/>
          <w:highlight w:val="white"/>
        </w:rPr>
        <w:t xml:space="preserve"> и Учреждени</w:t>
      </w:r>
      <w:r w:rsidR="00856C29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 заключают соглашение о предоставлении субсидии в соответствии с типовой формой, установленной Министерством финансов </w:t>
      </w:r>
      <w:r w:rsidR="00EA3957" w:rsidRPr="00AD0052">
        <w:rPr>
          <w:color w:val="000000" w:themeColor="text1"/>
          <w:sz w:val="28"/>
          <w:szCs w:val="28"/>
          <w:highlight w:val="white"/>
        </w:rPr>
        <w:t>Республики Татарстан</w:t>
      </w:r>
      <w:r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867D16" w:rsidRPr="004F60F3" w:rsidRDefault="0085735B">
      <w:pPr>
        <w:ind w:firstLine="709"/>
        <w:jc w:val="both"/>
        <w:rPr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цель предоставления суб</w:t>
      </w:r>
      <w:r w:rsidR="00EA3957" w:rsidRPr="00AD0052">
        <w:rPr>
          <w:color w:val="000000" w:themeColor="text1"/>
          <w:sz w:val="28"/>
          <w:szCs w:val="28"/>
          <w:highlight w:val="white"/>
        </w:rPr>
        <w:t xml:space="preserve">сидии с указанием наименования </w:t>
      </w:r>
      <w:r w:rsidR="004F60F3" w:rsidRPr="004F60F3">
        <w:rPr>
          <w:sz w:val="28"/>
          <w:szCs w:val="28"/>
          <w:highlight w:val="white"/>
        </w:rPr>
        <w:t>мероприятия</w:t>
      </w:r>
      <w:r w:rsidRPr="004F60F3">
        <w:rPr>
          <w:sz w:val="28"/>
          <w:szCs w:val="28"/>
          <w:highlight w:val="white"/>
        </w:rPr>
        <w:t>;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  <w:highlight w:val="white"/>
        </w:rPr>
      </w:pP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размер субсидии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сроки (график) перечисления субсидии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порядок и сроки возврата сумм субсидии </w:t>
      </w:r>
      <w:r w:rsidR="00293334" w:rsidRPr="00B31D96">
        <w:rPr>
          <w:rFonts w:eastAsia="Calibri"/>
          <w:color w:val="000000" w:themeColor="text1"/>
          <w:sz w:val="28"/>
          <w:szCs w:val="22"/>
          <w:lang w:eastAsia="en-US"/>
        </w:rPr>
        <w:t>в случае несоблюдения Учреждени</w:t>
      </w:r>
      <w:r w:rsidR="00C6031A" w:rsidRPr="00B31D96">
        <w:rPr>
          <w:rFonts w:eastAsia="Calibri"/>
          <w:color w:val="000000" w:themeColor="text1"/>
          <w:sz w:val="28"/>
          <w:szCs w:val="22"/>
          <w:lang w:eastAsia="en-US"/>
        </w:rPr>
        <w:t>е</w:t>
      </w: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м цел</w:t>
      </w:r>
      <w:r w:rsidR="004B6114">
        <w:rPr>
          <w:rFonts w:eastAsia="Calibri"/>
          <w:color w:val="000000" w:themeColor="text1"/>
          <w:sz w:val="28"/>
          <w:szCs w:val="22"/>
          <w:lang w:eastAsia="en-US"/>
        </w:rPr>
        <w:t>и</w:t>
      </w: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, условий и порядка предоставления субсидий, определенных соглашением; 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порядок и сроки предоставления</w:t>
      </w:r>
      <w:r w:rsidR="00310D3F"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r w:rsidR="00252AD0" w:rsidRPr="00B31D96">
        <w:rPr>
          <w:rFonts w:eastAsia="Calibri"/>
          <w:color w:val="000000" w:themeColor="text1"/>
          <w:sz w:val="28"/>
          <w:szCs w:val="22"/>
          <w:lang w:eastAsia="en-US"/>
        </w:rPr>
        <w:t>Учереждением</w:t>
      </w:r>
      <w:proofErr w:type="spellEnd"/>
      <w:r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 отчетности о реализации плана мероприятий по достижению результатов предоставления субсидии в соответствии с приложением № 5 к настоящему </w:t>
      </w:r>
      <w:r w:rsidR="004B6114">
        <w:rPr>
          <w:rFonts w:eastAsia="Calibri"/>
          <w:color w:val="000000" w:themeColor="text1"/>
          <w:sz w:val="28"/>
          <w:szCs w:val="22"/>
          <w:lang w:eastAsia="en-US"/>
        </w:rPr>
        <w:t>П</w:t>
      </w: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>орядку;</w:t>
      </w:r>
    </w:p>
    <w:p w:rsidR="00867D16" w:rsidRPr="00B31D96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</w:rPr>
      </w:pP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 w:rsidR="004B6114">
        <w:rPr>
          <w:rFonts w:eastAsia="Calibri"/>
          <w:color w:val="000000" w:themeColor="text1"/>
          <w:sz w:val="28"/>
          <w:szCs w:val="22"/>
          <w:lang w:val="tt-RU" w:eastAsia="en-US"/>
        </w:rPr>
        <w:t>Учредителю</w:t>
      </w:r>
      <w:r w:rsidRPr="00B31D96">
        <w:rPr>
          <w:rFonts w:eastAsia="Calibri"/>
          <w:color w:val="000000" w:themeColor="text1"/>
          <w:sz w:val="28"/>
          <w:szCs w:val="22"/>
          <w:lang w:eastAsia="en-US"/>
        </w:rPr>
        <w:t xml:space="preserve"> ранее доведенных лимитов бюджетных обязательств на предоставление субсидии;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  <w:highlight w:val="white"/>
        </w:rPr>
      </w:pP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</w:t>
      </w:r>
      <w:r w:rsidR="009279A8">
        <w:rPr>
          <w:rFonts w:eastAsia="Calibri"/>
          <w:color w:val="000000" w:themeColor="text1"/>
          <w:sz w:val="28"/>
          <w:szCs w:val="22"/>
          <w:highlight w:val="white"/>
          <w:lang w:val="tt-RU" w:eastAsia="en-US"/>
        </w:rPr>
        <w:t>Учредителя</w:t>
      </w: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 xml:space="preserve"> в одностороннем порядке, в том числе в связи с: 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  <w:highlight w:val="white"/>
        </w:rPr>
      </w:pP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</w:t>
      </w:r>
      <w:r w:rsidR="00DA36B1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я</w:t>
      </w: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;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2"/>
          <w:highlight w:val="white"/>
        </w:rPr>
      </w:pP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нарушением Учреждени</w:t>
      </w:r>
      <w:r w:rsidR="00DA36B1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е</w:t>
      </w: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м цели и условий предоставления субсидии, установленных настоящим Порядком и (или) соглашением;</w:t>
      </w:r>
    </w:p>
    <w:p w:rsidR="00867D16" w:rsidRPr="00AD0052" w:rsidRDefault="0085735B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запрет на расторжение соглашения Учреждени</w:t>
      </w:r>
      <w:r w:rsidR="00DA36B1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е</w:t>
      </w:r>
      <w:r w:rsidRPr="00AD0052">
        <w:rPr>
          <w:rFonts w:eastAsia="Calibri"/>
          <w:color w:val="000000" w:themeColor="text1"/>
          <w:sz w:val="28"/>
          <w:szCs w:val="22"/>
          <w:highlight w:val="white"/>
          <w:lang w:eastAsia="en-US"/>
        </w:rPr>
        <w:t>м в одностороннем порядке.</w:t>
      </w:r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При необходимости </w:t>
      </w:r>
      <w:r w:rsidR="009279A8">
        <w:rPr>
          <w:rFonts w:eastAsia="Calibri"/>
          <w:color w:val="000000" w:themeColor="text1"/>
          <w:sz w:val="28"/>
          <w:szCs w:val="28"/>
          <w:highlight w:val="white"/>
        </w:rPr>
        <w:t>Учредитель</w:t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и Учреждени</w:t>
      </w:r>
      <w:r w:rsidR="00DA36B1">
        <w:rPr>
          <w:rFonts w:eastAsia="Calibri"/>
          <w:color w:val="000000" w:themeColor="text1"/>
          <w:sz w:val="28"/>
          <w:szCs w:val="28"/>
          <w:highlight w:val="white"/>
        </w:rPr>
        <w:t>е</w:t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7A61E5" w:rsidRPr="002E182E" w:rsidRDefault="00EA3957" w:rsidP="007A61E5">
      <w:pPr>
        <w:ind w:firstLine="709"/>
        <w:jc w:val="both"/>
        <w:rPr>
          <w:sz w:val="28"/>
          <w:szCs w:val="28"/>
        </w:rPr>
      </w:pPr>
      <w:r w:rsidRPr="00AD0052">
        <w:rPr>
          <w:color w:val="000000" w:themeColor="text1"/>
          <w:sz w:val="28"/>
          <w:szCs w:val="28"/>
        </w:rPr>
        <w:t xml:space="preserve">7. </w:t>
      </w:r>
      <w:r w:rsidR="007A61E5" w:rsidRPr="002E182E">
        <w:rPr>
          <w:sz w:val="28"/>
          <w:szCs w:val="28"/>
        </w:rPr>
        <w:t xml:space="preserve">Размер предоставляемой субсидии определен </w:t>
      </w:r>
      <w:r w:rsidR="009279A8">
        <w:rPr>
          <w:sz w:val="28"/>
          <w:szCs w:val="28"/>
        </w:rPr>
        <w:t>распоряжением Кабинета Министров Республики Татарстан от 12.08.2025 № 1801-р.</w:t>
      </w:r>
    </w:p>
    <w:p w:rsidR="00EA3957" w:rsidRPr="00AD0052" w:rsidRDefault="00EA3957" w:rsidP="00EA3957">
      <w:pPr>
        <w:ind w:firstLine="709"/>
        <w:jc w:val="both"/>
        <w:rPr>
          <w:color w:val="000000" w:themeColor="text1"/>
          <w:sz w:val="28"/>
          <w:szCs w:val="28"/>
        </w:rPr>
      </w:pPr>
    </w:p>
    <w:p w:rsidR="00867D16" w:rsidRPr="00AD0052" w:rsidRDefault="0085735B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lastRenderedPageBreak/>
        <w:t>8. На дату не ранее чем за 30 календарных дней до дня подачи заявки Учреждени</w:t>
      </w:r>
      <w:r w:rsidR="007A61E5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 должно соответствовать следующим требованиям:  </w:t>
      </w:r>
    </w:p>
    <w:p w:rsidR="00867D16" w:rsidRPr="00AD0052" w:rsidRDefault="0085735B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у Учреждени</w:t>
      </w:r>
      <w:r w:rsidR="007A61E5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Pr="00AD0052" w:rsidRDefault="0085735B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у Учреждени</w:t>
      </w:r>
      <w:r w:rsidR="003734F9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</w:t>
      </w:r>
      <w:r w:rsidR="009E056B" w:rsidRPr="00AD0052">
        <w:rPr>
          <w:color w:val="000000" w:themeColor="text1"/>
          <w:sz w:val="28"/>
          <w:szCs w:val="28"/>
          <w:highlight w:val="white"/>
        </w:rPr>
        <w:t>й</w:t>
      </w:r>
      <w:r w:rsidRPr="00AD0052">
        <w:rPr>
          <w:color w:val="000000" w:themeColor="text1"/>
          <w:sz w:val="28"/>
          <w:szCs w:val="28"/>
          <w:highlight w:val="white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867D16" w:rsidRPr="00AD0052" w:rsidRDefault="0085735B">
      <w:pPr>
        <w:ind w:firstLine="709"/>
        <w:jc w:val="both"/>
        <w:rPr>
          <w:bCs/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9. </w:t>
      </w:r>
      <w:bookmarkStart w:id="0" w:name="_Hlk87959359"/>
      <w:r w:rsidRPr="00AD0052">
        <w:rPr>
          <w:color w:val="000000" w:themeColor="text1"/>
          <w:sz w:val="28"/>
          <w:szCs w:val="28"/>
          <w:highlight w:val="white"/>
        </w:rPr>
        <w:t>Результатом предоставления субсидии является достижение Учреждени</w:t>
      </w:r>
      <w:r w:rsidR="003734F9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м значения результатов (индикаторо</w:t>
      </w:r>
      <w:r w:rsidR="00EA3957" w:rsidRPr="00AD0052">
        <w:rPr>
          <w:color w:val="000000" w:themeColor="text1"/>
          <w:sz w:val="28"/>
          <w:szCs w:val="28"/>
          <w:highlight w:val="white"/>
        </w:rPr>
        <w:t xml:space="preserve">в оценки конечных результатов) </w:t>
      </w:r>
      <w:r w:rsidR="004F60F3" w:rsidRPr="004F60F3">
        <w:rPr>
          <w:sz w:val="28"/>
          <w:szCs w:val="28"/>
          <w:highlight w:val="white"/>
        </w:rPr>
        <w:t>мероприятия</w:t>
      </w:r>
      <w:r w:rsidRPr="00AD0052">
        <w:rPr>
          <w:color w:val="000000" w:themeColor="text1"/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867D16" w:rsidRPr="00AD0052" w:rsidRDefault="0085735B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>10.</w:t>
      </w:r>
      <w:r w:rsidR="00E8132E">
        <w:rPr>
          <w:rFonts w:eastAsia="Calibri"/>
          <w:color w:val="000000" w:themeColor="text1"/>
          <w:sz w:val="28"/>
          <w:szCs w:val="28"/>
          <w:highlight w:val="white"/>
        </w:rPr>
        <w:t xml:space="preserve"> Учредитель</w:t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перечисляет субсидию в полном объеме на расчетные счета Учреждени</w:t>
      </w:r>
      <w:r w:rsidR="00914495">
        <w:rPr>
          <w:rFonts w:eastAsia="Calibri"/>
          <w:color w:val="000000" w:themeColor="text1"/>
          <w:sz w:val="28"/>
          <w:szCs w:val="28"/>
          <w:highlight w:val="white"/>
        </w:rPr>
        <w:t>я</w:t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>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867D16" w:rsidRPr="00AD0052" w:rsidRDefault="00867D16">
      <w:pPr>
        <w:ind w:firstLine="567"/>
        <w:jc w:val="both"/>
        <w:rPr>
          <w:color w:val="000000" w:themeColor="text1"/>
          <w:spacing w:val="-4"/>
          <w:sz w:val="28"/>
          <w:szCs w:val="28"/>
          <w:highlight w:val="white"/>
        </w:rPr>
      </w:pPr>
    </w:p>
    <w:p w:rsidR="00867D16" w:rsidRPr="00AD0052" w:rsidRDefault="0085735B">
      <w:pPr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Раздел </w:t>
      </w:r>
      <w:r w:rsidRPr="00AD0052">
        <w:rPr>
          <w:color w:val="000000" w:themeColor="text1"/>
          <w:spacing w:val="-4"/>
          <w:sz w:val="28"/>
          <w:szCs w:val="28"/>
          <w:highlight w:val="white"/>
          <w:lang w:val="en-US"/>
        </w:rPr>
        <w:t>III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>. Требования к отчетности</w:t>
      </w:r>
    </w:p>
    <w:p w:rsidR="00867D16" w:rsidRPr="00AD0052" w:rsidRDefault="00867D16">
      <w:pPr>
        <w:ind w:firstLine="567"/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914495">
      <w:pPr>
        <w:ind w:firstLine="709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11. 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</w:rPr>
        <w:t>Учреждени</w:t>
      </w:r>
      <w:r>
        <w:rPr>
          <w:rFonts w:eastAsia="Calibri"/>
          <w:color w:val="000000" w:themeColor="text1"/>
          <w:sz w:val="28"/>
          <w:szCs w:val="28"/>
          <w:highlight w:val="white"/>
        </w:rPr>
        <w:t>е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представля</w:t>
      </w:r>
      <w:r>
        <w:rPr>
          <w:rFonts w:eastAsia="Calibri"/>
          <w:color w:val="000000" w:themeColor="text1"/>
          <w:sz w:val="28"/>
          <w:szCs w:val="28"/>
          <w:highlight w:val="white"/>
        </w:rPr>
        <w:t>е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т </w:t>
      </w:r>
      <w:r w:rsidR="00E8132E">
        <w:rPr>
          <w:rFonts w:eastAsia="Calibri"/>
          <w:color w:val="000000" w:themeColor="text1"/>
          <w:sz w:val="28"/>
          <w:szCs w:val="28"/>
          <w:highlight w:val="white"/>
        </w:rPr>
        <w:t>Учредителю</w:t>
      </w:r>
      <w:r w:rsidR="0085735B"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отчетность в следующие сроки:</w:t>
      </w:r>
    </w:p>
    <w:p w:rsidR="000F2FE8" w:rsidRPr="000F2FE8" w:rsidRDefault="000F2FE8" w:rsidP="000F2FE8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0F2FE8">
        <w:rPr>
          <w:color w:val="000000" w:themeColor="text1"/>
          <w:sz w:val="28"/>
          <w:szCs w:val="28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 w:rsidRPr="000F2FE8">
        <w:rPr>
          <w:color w:val="000000" w:themeColor="text1"/>
          <w:sz w:val="28"/>
          <w:szCs w:val="28"/>
        </w:rPr>
        <w:t xml:space="preserve">отчет </w:t>
      </w:r>
      <w:bookmarkStart w:id="2" w:name="_Hlk91515583"/>
      <w:r w:rsidRPr="000F2FE8">
        <w:rPr>
          <w:color w:val="000000" w:themeColor="text1"/>
          <w:sz w:val="28"/>
          <w:szCs w:val="28"/>
        </w:rPr>
        <w:t>о расходах, источником финансового обеспечения которых является субсидия</w:t>
      </w:r>
      <w:bookmarkEnd w:id="2"/>
      <w:r w:rsidRPr="000F2FE8">
        <w:rPr>
          <w:color w:val="000000" w:themeColor="text1"/>
          <w:sz w:val="28"/>
          <w:szCs w:val="28"/>
        </w:rPr>
        <w:t xml:space="preserve">, </w:t>
      </w:r>
      <w:bookmarkEnd w:id="1"/>
      <w:r w:rsidRPr="000F2FE8">
        <w:rPr>
          <w:color w:val="000000" w:themeColor="text1"/>
          <w:sz w:val="28"/>
          <w:szCs w:val="28"/>
        </w:rPr>
        <w:t>по форме в соответствии с приложением № 2 к настоящему Порядку;</w:t>
      </w:r>
    </w:p>
    <w:p w:rsidR="000F2FE8" w:rsidRPr="000F2FE8" w:rsidRDefault="000F2FE8" w:rsidP="000F2FE8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0F2FE8">
        <w:rPr>
          <w:color w:val="000000" w:themeColor="text1"/>
          <w:sz w:val="28"/>
          <w:szCs w:val="28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 w:rsidRPr="000F2FE8">
        <w:rPr>
          <w:color w:val="000000" w:themeColor="text1"/>
          <w:sz w:val="28"/>
          <w:szCs w:val="28"/>
        </w:rPr>
        <w:t>о достижении значений результатов предоставления субсидии</w:t>
      </w:r>
      <w:bookmarkEnd w:id="3"/>
      <w:r w:rsidRPr="000F2FE8">
        <w:rPr>
          <w:b/>
          <w:bCs/>
          <w:color w:val="000000" w:themeColor="text1"/>
          <w:sz w:val="28"/>
          <w:szCs w:val="28"/>
        </w:rPr>
        <w:t xml:space="preserve"> </w:t>
      </w:r>
      <w:r w:rsidRPr="000F2FE8">
        <w:rPr>
          <w:color w:val="000000" w:themeColor="text1"/>
          <w:sz w:val="28"/>
          <w:szCs w:val="28"/>
        </w:rPr>
        <w:t>по форме в соответствии с приложением № 3 к настоящему Порядку,</w:t>
      </w:r>
      <w:r w:rsidRPr="000F2FE8" w:rsidDel="005B05F8">
        <w:rPr>
          <w:color w:val="000000" w:themeColor="text1"/>
          <w:sz w:val="28"/>
          <w:szCs w:val="28"/>
        </w:rPr>
        <w:t xml:space="preserve"> </w:t>
      </w:r>
      <w:r w:rsidRPr="000F2FE8">
        <w:rPr>
          <w:color w:val="000000" w:themeColor="text1"/>
          <w:sz w:val="28"/>
          <w:szCs w:val="28"/>
        </w:rPr>
        <w:t>с предоставлением подтверждающих документов;</w:t>
      </w:r>
    </w:p>
    <w:p w:rsidR="000F2FE8" w:rsidRPr="000F2FE8" w:rsidRDefault="000F2FE8" w:rsidP="000F2FE8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0F2FE8">
        <w:rPr>
          <w:color w:val="000000" w:themeColor="text1"/>
          <w:sz w:val="28"/>
          <w:szCs w:val="28"/>
        </w:rPr>
        <w:t>не позднее 25 числа последнего месяца отчетного года, отчет об исполнении соглашения, по форме, утверждаемой Учредителем, с предоставлением сведений о реализации Мероприятия;</w:t>
      </w:r>
    </w:p>
    <w:p w:rsidR="000F2FE8" w:rsidRPr="000F2FE8" w:rsidRDefault="000F2FE8" w:rsidP="000F2FE8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0F2FE8">
        <w:rPr>
          <w:color w:val="000000" w:themeColor="text1"/>
          <w:sz w:val="28"/>
          <w:szCs w:val="28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0F2FE8" w:rsidRPr="000F2FE8" w:rsidRDefault="000F2FE8" w:rsidP="000F2FE8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0F2FE8">
        <w:rPr>
          <w:color w:val="000000" w:themeColor="text1"/>
          <w:sz w:val="28"/>
          <w:szCs w:val="28"/>
        </w:rPr>
        <w:t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</w:t>
      </w:r>
    </w:p>
    <w:p w:rsidR="00897726" w:rsidRPr="002E182E" w:rsidRDefault="00E8132E" w:rsidP="00897726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дитель</w:t>
      </w:r>
      <w:r w:rsidR="00897726" w:rsidRPr="002E182E">
        <w:rPr>
          <w:sz w:val="28"/>
          <w:szCs w:val="28"/>
        </w:rPr>
        <w:t xml:space="preserve"> имеет право установить формы и сроки дополнительной отчетности в соглашении.</w:t>
      </w:r>
    </w:p>
    <w:p w:rsidR="00867D16" w:rsidRPr="00AD0052" w:rsidRDefault="00867D16">
      <w:pPr>
        <w:tabs>
          <w:tab w:val="left" w:pos="1134"/>
        </w:tabs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tabs>
          <w:tab w:val="left" w:pos="993"/>
        </w:tabs>
        <w:ind w:firstLine="567"/>
        <w:jc w:val="center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Раздел </w:t>
      </w:r>
      <w:r w:rsidRPr="00AD0052">
        <w:rPr>
          <w:color w:val="000000" w:themeColor="text1"/>
          <w:spacing w:val="-4"/>
          <w:sz w:val="28"/>
          <w:szCs w:val="28"/>
          <w:highlight w:val="white"/>
          <w:lang w:val="en-US"/>
        </w:rPr>
        <w:t>IV</w:t>
      </w:r>
      <w:r w:rsidRPr="00AD0052">
        <w:rPr>
          <w:color w:val="000000" w:themeColor="text1"/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867D16" w:rsidRPr="00AD0052" w:rsidRDefault="0085735B">
      <w:pPr>
        <w:tabs>
          <w:tab w:val="left" w:pos="993"/>
        </w:tabs>
        <w:ind w:firstLine="567"/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867D16" w:rsidRPr="00AD0052" w:rsidRDefault="00867D16">
      <w:pPr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174747" w:rsidRPr="00AD0052" w:rsidRDefault="00174747" w:rsidP="0017474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12. </w:t>
      </w:r>
      <w:r w:rsidR="000F2FE8">
        <w:rPr>
          <w:color w:val="000000" w:themeColor="text1"/>
          <w:sz w:val="28"/>
          <w:szCs w:val="28"/>
          <w:highlight w:val="white"/>
        </w:rPr>
        <w:t>Учредитель</w:t>
      </w:r>
      <w:r w:rsidR="004F15AE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color w:val="000000" w:themeColor="text1"/>
          <w:sz w:val="28"/>
          <w:szCs w:val="28"/>
          <w:highlight w:val="white"/>
        </w:rPr>
        <w:t>и уполномоченный орган государственного финансового контроля осуществляет контроль за соблюдением целей и условий предоставления Учреждени</w:t>
      </w:r>
      <w:r w:rsidR="00C46327" w:rsidRPr="00AD0052">
        <w:rPr>
          <w:color w:val="000000" w:themeColor="text1"/>
          <w:sz w:val="28"/>
          <w:szCs w:val="28"/>
          <w:highlight w:val="white"/>
        </w:rPr>
        <w:t>ям</w:t>
      </w:r>
      <w:r w:rsidRPr="00AD0052">
        <w:rPr>
          <w:color w:val="000000" w:themeColor="text1"/>
          <w:sz w:val="28"/>
          <w:szCs w:val="28"/>
          <w:highlight w:val="white"/>
        </w:rPr>
        <w:t xml:space="preserve"> субсидии.</w:t>
      </w:r>
    </w:p>
    <w:p w:rsidR="00174747" w:rsidRPr="00AD0052" w:rsidRDefault="000F2FE8" w:rsidP="0017474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2.1 Учредитель</w:t>
      </w:r>
      <w:r w:rsidR="00174747" w:rsidRPr="00AD0052">
        <w:rPr>
          <w:color w:val="000000" w:themeColor="text1"/>
          <w:sz w:val="28"/>
          <w:szCs w:val="28"/>
          <w:highlight w:val="white"/>
        </w:rPr>
        <w:t xml:space="preserve">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587AE7" w:rsidRDefault="00A373B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13. </w:t>
      </w:r>
      <w:r w:rsidR="005502F4" w:rsidRPr="005502F4">
        <w:rPr>
          <w:color w:val="000000" w:themeColor="text1"/>
          <w:sz w:val="28"/>
          <w:szCs w:val="28"/>
        </w:rPr>
        <w:t xml:space="preserve">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и расходования субсидии, </w:t>
      </w:r>
      <w:r w:rsidR="00587AE7" w:rsidRPr="00587AE7">
        <w:rPr>
          <w:color w:val="000000" w:themeColor="text1"/>
          <w:sz w:val="28"/>
          <w:szCs w:val="28"/>
        </w:rPr>
        <w:t>непредставление отчетности, указанной в пункте 11 настоящего Порядка.</w:t>
      </w:r>
    </w:p>
    <w:p w:rsidR="00EF6C07" w:rsidRPr="00EF6C07" w:rsidRDefault="0085735B" w:rsidP="00EF6C0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14. </w:t>
      </w:r>
      <w:r w:rsidR="00EF6C07" w:rsidRPr="00EF6C07">
        <w:rPr>
          <w:color w:val="000000" w:themeColor="text1"/>
          <w:sz w:val="28"/>
          <w:szCs w:val="28"/>
        </w:rPr>
        <w:t>В случае несоблюдения Учреждением цели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EF6C07" w:rsidRDefault="00EF6C07" w:rsidP="00EF6C0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F6C07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EF6C07">
        <w:rPr>
          <w:color w:val="000000" w:themeColor="text1"/>
          <w:sz w:val="28"/>
          <w:szCs w:val="28"/>
        </w:rPr>
        <w:t>недостижения</w:t>
      </w:r>
      <w:proofErr w:type="spellEnd"/>
      <w:r w:rsidRPr="00EF6C07">
        <w:rPr>
          <w:color w:val="000000" w:themeColor="text1"/>
          <w:sz w:val="28"/>
          <w:szCs w:val="28"/>
        </w:rPr>
        <w:t xml:space="preserve">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EA3957" w:rsidRPr="00AD0052" w:rsidRDefault="0077236B" w:rsidP="00EF6C0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15. При нарушении Учреждени</w:t>
      </w:r>
      <w:r w:rsidR="008C006D">
        <w:rPr>
          <w:color w:val="000000" w:themeColor="text1"/>
          <w:sz w:val="28"/>
          <w:szCs w:val="28"/>
          <w:highlight w:val="white"/>
        </w:rPr>
        <w:t>е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м срока возврата субсидии, указанного в пункте 14 настоящего Порядка, </w:t>
      </w:r>
      <w:r w:rsidR="00EF6C07">
        <w:rPr>
          <w:color w:val="000000" w:themeColor="text1"/>
          <w:sz w:val="28"/>
          <w:szCs w:val="28"/>
          <w:highlight w:val="white"/>
        </w:rPr>
        <w:t>Учредитель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867D16" w:rsidRPr="00AD0052" w:rsidRDefault="0085735B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867D16" w:rsidRPr="00AD0052" w:rsidRDefault="00353D38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Учредитель</w:t>
      </w:r>
      <w:r w:rsidR="004F15AE" w:rsidRPr="00AD0052">
        <w:rPr>
          <w:color w:val="000000" w:themeColor="text1"/>
          <w:sz w:val="28"/>
          <w:szCs w:val="28"/>
          <w:highlight w:val="white"/>
        </w:rPr>
        <w:t xml:space="preserve"> </w:t>
      </w:r>
      <w:r w:rsidR="0085735B" w:rsidRPr="00AD0052">
        <w:rPr>
          <w:color w:val="000000" w:themeColor="text1"/>
          <w:sz w:val="28"/>
          <w:szCs w:val="28"/>
          <w:highlight w:val="white"/>
        </w:rPr>
        <w:t>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</w:t>
      </w:r>
      <w:r w:rsidR="008C006D">
        <w:rPr>
          <w:color w:val="000000" w:themeColor="text1"/>
          <w:sz w:val="28"/>
          <w:szCs w:val="28"/>
          <w:highlight w:val="white"/>
        </w:rPr>
        <w:t>я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о наличии неисполненных обязательств, источником финансового обеспечения которых являются не использованные на 1 января текущего </w:t>
      </w:r>
      <w:r w:rsidR="0085735B" w:rsidRPr="00AD0052">
        <w:rPr>
          <w:color w:val="000000" w:themeColor="text1"/>
          <w:sz w:val="28"/>
          <w:szCs w:val="28"/>
          <w:highlight w:val="white"/>
        </w:rPr>
        <w:lastRenderedPageBreak/>
        <w:t>финансового года остатки субсидий, а также документов (копий документов), подтверждающих наличие и объем у</w:t>
      </w:r>
      <w:r w:rsidR="004C177C" w:rsidRPr="00AD0052">
        <w:rPr>
          <w:color w:val="000000" w:themeColor="text1"/>
          <w:sz w:val="28"/>
          <w:szCs w:val="28"/>
          <w:highlight w:val="white"/>
        </w:rPr>
        <w:t>казанных обязательств Учреждений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867D16" w:rsidRPr="00AD0052" w:rsidRDefault="00353D38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Учредитель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</w:t>
      </w:r>
      <w:r w:rsidR="004C177C" w:rsidRPr="00AD0052">
        <w:rPr>
          <w:color w:val="000000" w:themeColor="text1"/>
          <w:sz w:val="28"/>
          <w:szCs w:val="28"/>
          <w:highlight w:val="white"/>
        </w:rPr>
        <w:t>й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Учреждени</w:t>
      </w:r>
      <w:r w:rsidR="004C177C" w:rsidRPr="00AD0052">
        <w:rPr>
          <w:color w:val="000000" w:themeColor="text1"/>
          <w:sz w:val="28"/>
          <w:szCs w:val="28"/>
          <w:highlight w:val="white"/>
        </w:rPr>
        <w:t>й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по остаткам субсидии.</w:t>
      </w:r>
    </w:p>
    <w:p w:rsidR="00867D16" w:rsidRPr="00AD0052" w:rsidRDefault="0085735B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17. В соответствии с решением </w:t>
      </w:r>
      <w:r w:rsidR="00353D38">
        <w:rPr>
          <w:color w:val="000000" w:themeColor="text1"/>
          <w:sz w:val="28"/>
          <w:szCs w:val="28"/>
        </w:rPr>
        <w:t>Учредител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867D16" w:rsidRPr="00AD0052" w:rsidRDefault="0085735B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18. При наличии в текущем финансовом году поступлений от возврата ранее произведенных Учреждени</w:t>
      </w:r>
      <w:r w:rsidR="00F90AEF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 xml:space="preserve">м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</w:t>
      </w:r>
      <w:r w:rsidR="004F15AE" w:rsidRPr="00AD0052">
        <w:rPr>
          <w:color w:val="000000" w:themeColor="text1"/>
          <w:sz w:val="28"/>
          <w:szCs w:val="28"/>
        </w:rPr>
        <w:t>Министерство</w:t>
      </w:r>
      <w:r w:rsidRPr="00AD0052">
        <w:rPr>
          <w:color w:val="000000" w:themeColor="text1"/>
          <w:sz w:val="28"/>
          <w:szCs w:val="28"/>
          <w:highlight w:val="white"/>
        </w:rPr>
        <w:t xml:space="preserve"> принимает решение об их использовании Учреждени</w:t>
      </w:r>
      <w:r w:rsidR="00F90AEF">
        <w:rPr>
          <w:color w:val="000000" w:themeColor="text1"/>
          <w:sz w:val="28"/>
          <w:szCs w:val="28"/>
          <w:highlight w:val="white"/>
        </w:rPr>
        <w:t>е</w:t>
      </w:r>
      <w:r w:rsidRPr="00AD0052">
        <w:rPr>
          <w:color w:val="000000" w:themeColor="text1"/>
          <w:sz w:val="28"/>
          <w:szCs w:val="28"/>
          <w:highlight w:val="white"/>
        </w:rPr>
        <w:t>м для достижения цели, установленной пунктом 3 настоящего Порядка, н</w:t>
      </w:r>
      <w:r w:rsidR="00F51326" w:rsidRPr="00AD0052">
        <w:rPr>
          <w:color w:val="000000" w:themeColor="text1"/>
          <w:sz w:val="28"/>
          <w:szCs w:val="28"/>
          <w:highlight w:val="white"/>
        </w:rPr>
        <w:t>а основании обращения Учреждени</w:t>
      </w:r>
      <w:r w:rsidR="00F90AEF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 xml:space="preserve"> о наличии неисполненных обязательств, источником финансового обеспечения которых являются средства от возврата ранее произведенных Учреждени</w:t>
      </w:r>
      <w:r w:rsidR="00F51326" w:rsidRPr="00AD0052">
        <w:rPr>
          <w:color w:val="000000" w:themeColor="text1"/>
          <w:sz w:val="28"/>
          <w:szCs w:val="28"/>
          <w:highlight w:val="white"/>
        </w:rPr>
        <w:t>я</w:t>
      </w:r>
      <w:r w:rsidRPr="00AD0052">
        <w:rPr>
          <w:color w:val="000000" w:themeColor="text1"/>
          <w:sz w:val="28"/>
          <w:szCs w:val="28"/>
          <w:highlight w:val="white"/>
        </w:rPr>
        <w:t>м</w:t>
      </w:r>
      <w:r w:rsidR="00F51326" w:rsidRPr="00AD0052">
        <w:rPr>
          <w:color w:val="000000" w:themeColor="text1"/>
          <w:sz w:val="28"/>
          <w:szCs w:val="28"/>
          <w:highlight w:val="white"/>
        </w:rPr>
        <w:t>и</w:t>
      </w:r>
      <w:r w:rsidRPr="00AD0052">
        <w:rPr>
          <w:color w:val="000000" w:themeColor="text1"/>
          <w:sz w:val="28"/>
          <w:szCs w:val="28"/>
          <w:highlight w:val="white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867D16" w:rsidRPr="00AD0052" w:rsidRDefault="00301415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Учредитель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принимает решение об использовании в текущем финансовом году поступлений от возврата ранее произведенных Учреждени</w:t>
      </w:r>
      <w:r w:rsidR="00277C54">
        <w:rPr>
          <w:color w:val="000000" w:themeColor="text1"/>
          <w:sz w:val="28"/>
          <w:szCs w:val="28"/>
          <w:highlight w:val="white"/>
        </w:rPr>
        <w:t>е</w:t>
      </w:r>
      <w:r w:rsidR="0085735B" w:rsidRPr="00AD0052">
        <w:rPr>
          <w:color w:val="000000" w:themeColor="text1"/>
          <w:sz w:val="28"/>
          <w:szCs w:val="28"/>
          <w:highlight w:val="white"/>
        </w:rPr>
        <w:t>м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</w:t>
      </w:r>
      <w:r w:rsidR="006E661B" w:rsidRPr="00AD0052">
        <w:rPr>
          <w:color w:val="000000" w:themeColor="text1"/>
          <w:sz w:val="28"/>
          <w:szCs w:val="28"/>
          <w:highlight w:val="white"/>
        </w:rPr>
        <w:t>й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Учреждения</w:t>
      </w:r>
      <w:r w:rsidR="006E661B" w:rsidRPr="00AD0052">
        <w:rPr>
          <w:color w:val="000000" w:themeColor="text1"/>
          <w:sz w:val="28"/>
          <w:szCs w:val="28"/>
          <w:highlight w:val="white"/>
        </w:rPr>
        <w:t>ми</w:t>
      </w:r>
      <w:r w:rsidR="0085735B" w:rsidRPr="00AD0052">
        <w:rPr>
          <w:color w:val="000000" w:themeColor="text1"/>
          <w:sz w:val="28"/>
          <w:szCs w:val="28"/>
          <w:highlight w:val="white"/>
        </w:rPr>
        <w:t xml:space="preserve"> по средствам от возв</w:t>
      </w:r>
      <w:r w:rsidR="002A2807" w:rsidRPr="00AD0052">
        <w:rPr>
          <w:color w:val="000000" w:themeColor="text1"/>
          <w:sz w:val="28"/>
          <w:szCs w:val="28"/>
          <w:highlight w:val="white"/>
        </w:rPr>
        <w:t>рата ранее произведенных выплат.</w:t>
      </w:r>
    </w:p>
    <w:p w:rsidR="002A2807" w:rsidRPr="00AD0052" w:rsidRDefault="002A2807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A2807" w:rsidRPr="00AD0052" w:rsidRDefault="002A2807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A2807" w:rsidRPr="00AD0052" w:rsidRDefault="002A2807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A2807" w:rsidRPr="00AD0052" w:rsidRDefault="002A2807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A2807" w:rsidRPr="00AD0052" w:rsidRDefault="002A2807" w:rsidP="00DD59C1">
      <w:pPr>
        <w:widowControl w:val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301415" w:rsidRDefault="00301415"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br w:type="page"/>
      </w:r>
    </w:p>
    <w:p w:rsidR="002A2807" w:rsidRPr="00AD0052" w:rsidRDefault="002A2807" w:rsidP="00160EC2">
      <w:pPr>
        <w:ind w:left="4962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lastRenderedPageBreak/>
        <w:t>Приложение № 1</w:t>
      </w:r>
    </w:p>
    <w:p w:rsidR="004340DD" w:rsidRPr="00AD0052" w:rsidRDefault="002A2807" w:rsidP="00160EC2">
      <w:pPr>
        <w:spacing w:line="252" w:lineRule="auto"/>
        <w:ind w:left="4962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lang w:val="tt-RU"/>
        </w:rPr>
        <w:t xml:space="preserve">к </w:t>
      </w:r>
      <w:r w:rsidRPr="00AD0052">
        <w:rPr>
          <w:color w:val="000000" w:themeColor="text1"/>
          <w:sz w:val="28"/>
          <w:szCs w:val="28"/>
        </w:rPr>
        <w:t xml:space="preserve">Порядку </w:t>
      </w:r>
      <w:r w:rsidR="004340DD" w:rsidRPr="00AD0052">
        <w:rPr>
          <w:color w:val="000000" w:themeColor="text1"/>
          <w:sz w:val="28"/>
          <w:szCs w:val="28"/>
        </w:rPr>
        <w:t>определения объема и условий предоставления государственн</w:t>
      </w:r>
      <w:r w:rsidR="00277C54">
        <w:rPr>
          <w:color w:val="000000" w:themeColor="text1"/>
          <w:sz w:val="28"/>
          <w:szCs w:val="28"/>
        </w:rPr>
        <w:t>ому</w:t>
      </w:r>
      <w:r w:rsidR="004340DD" w:rsidRPr="00AD0052">
        <w:rPr>
          <w:color w:val="000000" w:themeColor="text1"/>
          <w:sz w:val="28"/>
          <w:szCs w:val="28"/>
        </w:rPr>
        <w:t xml:space="preserve"> автономн</w:t>
      </w:r>
      <w:r w:rsidR="00277C54">
        <w:rPr>
          <w:color w:val="000000" w:themeColor="text1"/>
          <w:sz w:val="28"/>
          <w:szCs w:val="28"/>
        </w:rPr>
        <w:t>о</w:t>
      </w:r>
      <w:r w:rsidR="00AB7AA3" w:rsidRPr="00AD0052">
        <w:rPr>
          <w:color w:val="000000" w:themeColor="text1"/>
          <w:sz w:val="28"/>
          <w:szCs w:val="28"/>
        </w:rPr>
        <w:t>м</w:t>
      </w:r>
      <w:r w:rsidR="00277C54">
        <w:rPr>
          <w:color w:val="000000" w:themeColor="text1"/>
          <w:sz w:val="28"/>
          <w:szCs w:val="28"/>
        </w:rPr>
        <w:t>у</w:t>
      </w:r>
      <w:r w:rsidR="004340DD" w:rsidRPr="00AD0052">
        <w:rPr>
          <w:color w:val="000000" w:themeColor="text1"/>
          <w:sz w:val="28"/>
          <w:szCs w:val="28"/>
        </w:rPr>
        <w:t xml:space="preserve"> </w:t>
      </w:r>
      <w:r w:rsidR="00AB7AA3" w:rsidRPr="00AD0052">
        <w:rPr>
          <w:color w:val="000000" w:themeColor="text1"/>
          <w:sz w:val="28"/>
          <w:szCs w:val="28"/>
        </w:rPr>
        <w:t>профессиональн</w:t>
      </w:r>
      <w:r w:rsidR="00277C54">
        <w:rPr>
          <w:color w:val="000000" w:themeColor="text1"/>
          <w:sz w:val="28"/>
          <w:szCs w:val="28"/>
        </w:rPr>
        <w:t>о</w:t>
      </w:r>
      <w:r w:rsidR="00AB7AA3" w:rsidRPr="00AD0052">
        <w:rPr>
          <w:color w:val="000000" w:themeColor="text1"/>
          <w:sz w:val="28"/>
          <w:szCs w:val="28"/>
        </w:rPr>
        <w:t>м</w:t>
      </w:r>
      <w:r w:rsidR="00277C54">
        <w:rPr>
          <w:color w:val="000000" w:themeColor="text1"/>
          <w:sz w:val="28"/>
          <w:szCs w:val="28"/>
        </w:rPr>
        <w:t>у</w:t>
      </w:r>
      <w:r w:rsidR="00AB7AA3" w:rsidRPr="00AD0052">
        <w:rPr>
          <w:color w:val="000000" w:themeColor="text1"/>
          <w:sz w:val="28"/>
          <w:szCs w:val="28"/>
        </w:rPr>
        <w:t xml:space="preserve"> </w:t>
      </w:r>
      <w:r w:rsidR="004340DD" w:rsidRPr="00AD0052">
        <w:rPr>
          <w:color w:val="000000" w:themeColor="text1"/>
          <w:sz w:val="28"/>
          <w:szCs w:val="28"/>
        </w:rPr>
        <w:t>образовательн</w:t>
      </w:r>
      <w:r w:rsidR="00277C54">
        <w:rPr>
          <w:color w:val="000000" w:themeColor="text1"/>
          <w:sz w:val="28"/>
          <w:szCs w:val="28"/>
        </w:rPr>
        <w:t>о</w:t>
      </w:r>
      <w:r w:rsidR="00AB7AA3" w:rsidRPr="00AD0052">
        <w:rPr>
          <w:color w:val="000000" w:themeColor="text1"/>
          <w:sz w:val="28"/>
          <w:szCs w:val="28"/>
        </w:rPr>
        <w:t>м</w:t>
      </w:r>
      <w:r w:rsidR="00277C54">
        <w:rPr>
          <w:color w:val="000000" w:themeColor="text1"/>
          <w:sz w:val="28"/>
          <w:szCs w:val="28"/>
        </w:rPr>
        <w:t>у</w:t>
      </w:r>
      <w:r w:rsidR="004340DD" w:rsidRPr="00AD0052">
        <w:rPr>
          <w:color w:val="000000" w:themeColor="text1"/>
          <w:sz w:val="28"/>
          <w:szCs w:val="28"/>
        </w:rPr>
        <w:t xml:space="preserve"> учреждени</w:t>
      </w:r>
      <w:r w:rsidR="00277C54"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="004340DD" w:rsidRPr="00AD0052">
        <w:rPr>
          <w:color w:val="000000" w:themeColor="text1"/>
          <w:sz w:val="28"/>
          <w:szCs w:val="28"/>
        </w:rPr>
        <w:t>, в отношении котор</w:t>
      </w:r>
      <w:r w:rsidR="00277C54">
        <w:rPr>
          <w:color w:val="000000" w:themeColor="text1"/>
          <w:sz w:val="28"/>
          <w:szCs w:val="28"/>
        </w:rPr>
        <w:t>ого</w:t>
      </w:r>
      <w:r w:rsidR="004340DD"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="00D91782"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 w:rsidR="00AD2983">
        <w:rPr>
          <w:rFonts w:eastAsia="Calibri"/>
          <w:color w:val="000000" w:themeColor="text1"/>
          <w:sz w:val="28"/>
          <w:szCs w:val="28"/>
          <w:lang w:eastAsia="en-US"/>
        </w:rPr>
        <w:t>оборудованием помещения для охраны и контрольно-пропускного пункта,</w:t>
      </w:r>
      <w:r w:rsidR="004340DD"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</w:t>
      </w:r>
      <w:r w:rsidRPr="00AD0052">
        <w:rPr>
          <w:color w:val="000000" w:themeColor="text1"/>
          <w:sz w:val="28"/>
          <w:szCs w:val="28"/>
        </w:rPr>
        <w:t xml:space="preserve">1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4340DD" w:rsidRPr="00AD0052" w:rsidRDefault="004340DD" w:rsidP="004340DD">
      <w:pPr>
        <w:rPr>
          <w:color w:val="000000" w:themeColor="text1"/>
          <w:sz w:val="28"/>
          <w:szCs w:val="28"/>
        </w:rPr>
      </w:pPr>
    </w:p>
    <w:p w:rsidR="004340DD" w:rsidRPr="00AD0052" w:rsidRDefault="004340DD" w:rsidP="004340D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</w:rPr>
        <w:tab/>
        <w:t>Значения</w:t>
      </w:r>
    </w:p>
    <w:p w:rsidR="004340DD" w:rsidRPr="00AD0052" w:rsidRDefault="004340DD" w:rsidP="004340D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</w:rPr>
        <w:t>результатов предоставления субсидии</w:t>
      </w:r>
    </w:p>
    <w:p w:rsidR="004340DD" w:rsidRPr="00AD0052" w:rsidRDefault="004340DD" w:rsidP="00434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1866"/>
      </w:tblGrid>
      <w:tr w:rsidR="004340DD" w:rsidRPr="00AD0052" w:rsidTr="001F7644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Pr="00AD0052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70D" w:rsidRDefault="004340DD" w:rsidP="00196E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</w:t>
            </w:r>
            <w:r w:rsidR="001F7128"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570D" w:rsidRDefault="0008570D" w:rsidP="00196E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ий автотранспортный техникум им. А.П. Обыденнова»</w:t>
            </w:r>
            <w:r w:rsidR="004340DD"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340DD" w:rsidRPr="00AD0052" w:rsidRDefault="004340DD" w:rsidP="00196E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Pr="00AD0052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</w:t>
            </w:r>
          </w:p>
        </w:tc>
      </w:tr>
      <w:tr w:rsidR="004340DD" w:rsidRPr="00AD0052" w:rsidTr="001F7644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Pr="00AD0052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0DD" w:rsidRPr="00AD0052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Учредителя </w:t>
            </w: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Pr="00AD0052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0DD" w:rsidRPr="00AD0052" w:rsidTr="001F7644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Pr="00AD0052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 БК              ______________________</w:t>
            </w:r>
          </w:p>
          <w:p w:rsidR="004340DD" w:rsidRPr="00AD0052" w:rsidRDefault="004340DD" w:rsidP="001F76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документа               ______________________</w:t>
            </w:r>
            <w:r w:rsidR="00AE5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4340DD" w:rsidRPr="00AD0052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Pr="00AD0052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0DD" w:rsidRPr="00AD0052" w:rsidTr="001F7644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0DD" w:rsidRPr="00AD0052" w:rsidRDefault="004340DD" w:rsidP="001F76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Pr="00AD0052" w:rsidRDefault="004340DD" w:rsidP="001F76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0DD" w:rsidRPr="00AD0052" w:rsidTr="001F7644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Pr="00AD0052" w:rsidRDefault="004340DD" w:rsidP="001F764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DD" w:rsidRPr="00AD0052" w:rsidRDefault="004340DD" w:rsidP="001F764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0DD" w:rsidRPr="00AD0052" w:rsidRDefault="004340DD" w:rsidP="004340DD">
      <w:pPr>
        <w:pStyle w:val="2"/>
        <w:spacing w:before="0" w:after="0"/>
        <w:rPr>
          <w:rFonts w:ascii="Times New Roman CYR" w:hAnsi="Times New Roman CYR" w:cs="Times New Roman CYR"/>
          <w:b/>
          <w:bCs/>
          <w:i/>
          <w:color w:val="000000" w:themeColor="text1"/>
        </w:rPr>
        <w:sectPr w:rsidR="004340DD" w:rsidRPr="00AD0052" w:rsidSect="001F76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5AE" w:rsidRPr="00AD0052" w:rsidRDefault="004F15AE" w:rsidP="004F15AE">
      <w:pPr>
        <w:spacing w:line="252" w:lineRule="auto"/>
        <w:ind w:left="5245"/>
        <w:rPr>
          <w:rFonts w:eastAsia="Calibri"/>
          <w:color w:val="000000" w:themeColor="text1"/>
          <w:sz w:val="28"/>
          <w:szCs w:val="28"/>
        </w:rPr>
      </w:pPr>
    </w:p>
    <w:tbl>
      <w:tblPr>
        <w:tblW w:w="1531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548"/>
        <w:gridCol w:w="1882"/>
        <w:gridCol w:w="708"/>
        <w:gridCol w:w="552"/>
        <w:gridCol w:w="7"/>
        <w:gridCol w:w="815"/>
        <w:gridCol w:w="7"/>
        <w:gridCol w:w="951"/>
        <w:gridCol w:w="1094"/>
        <w:gridCol w:w="7"/>
        <w:gridCol w:w="1087"/>
        <w:gridCol w:w="1094"/>
        <w:gridCol w:w="7"/>
        <w:gridCol w:w="1087"/>
        <w:gridCol w:w="1094"/>
        <w:gridCol w:w="7"/>
        <w:gridCol w:w="1087"/>
        <w:gridCol w:w="1094"/>
        <w:gridCol w:w="7"/>
      </w:tblGrid>
      <w:tr w:rsidR="004F15AE" w:rsidRPr="00AD0052" w:rsidTr="00CC0D4E"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 xml:space="preserve">Направление расходов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Код строки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F15AE" w:rsidRPr="00AD0052" w:rsidTr="00CC0D4E"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 31.12.2025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 __.__.20__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 __.__.20__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 __.__.20__</w:t>
            </w:r>
          </w:p>
        </w:tc>
      </w:tr>
      <w:tr w:rsidR="004F15AE" w:rsidRPr="00AD0052" w:rsidTr="00CC0D4E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код по БК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 xml:space="preserve">код по </w:t>
            </w:r>
            <w:hyperlink r:id="rId11" w:history="1">
              <w:r w:rsidRPr="00AD0052">
                <w:rPr>
                  <w:rStyle w:val="af0"/>
                  <w:color w:val="000000" w:themeColor="text1"/>
                  <w:szCs w:val="28"/>
                </w:rPr>
                <w:t>ОКЕИ</w:t>
              </w:r>
            </w:hyperlink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Pr="00AD0052" w:rsidRDefault="004F15AE" w:rsidP="001F76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из них с начала текущего финансового года</w:t>
            </w:r>
          </w:p>
        </w:tc>
      </w:tr>
      <w:tr w:rsidR="004F15AE" w:rsidRPr="00AD0052" w:rsidTr="00CC0D4E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bookmarkStart w:id="4" w:name="Par389"/>
            <w:bookmarkEnd w:id="4"/>
            <w:r w:rsidRPr="00AD005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05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05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05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05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Pr="00AD0052" w:rsidRDefault="004F15A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D0052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E661B" w:rsidRPr="00AD0052" w:rsidTr="00CC0D4E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1B" w:rsidRPr="00AD0052" w:rsidRDefault="006E661B" w:rsidP="00AE5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Финансовое обеспечение расходов </w:t>
            </w:r>
            <w:r w:rsidR="00D86190" w:rsidRPr="00AD0052"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связанных с </w:t>
            </w:r>
            <w:r w:rsidR="00AE5A9D">
              <w:rPr>
                <w:rFonts w:eastAsia="Calibri"/>
                <w:color w:val="000000" w:themeColor="text1"/>
                <w:lang w:eastAsia="en-US"/>
              </w:rPr>
              <w:t>оборудованием помещения для охраны и контрольно-пропускного пунк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6" w:rsidRDefault="00362736" w:rsidP="00FE0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ащение оборудованием </w:t>
            </w:r>
            <w:r>
              <w:rPr>
                <w:rFonts w:eastAsia="Calibri"/>
                <w:color w:val="000000" w:themeColor="text1"/>
                <w:lang w:eastAsia="en-US"/>
              </w:rPr>
              <w:t>помещения для охраны и контрольно-пропускного пункта</w:t>
            </w:r>
            <w:bookmarkStart w:id="5" w:name="_GoBack"/>
            <w:bookmarkEnd w:id="5"/>
          </w:p>
          <w:p w:rsidR="006E661B" w:rsidRPr="00362736" w:rsidRDefault="006E661B" w:rsidP="00362736">
            <w:pPr>
              <w:ind w:firstLine="708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CC0D4E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524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010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1</w:t>
            </w:r>
            <w:r w:rsidR="00B36DA1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6E5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AD0052">
              <w:rPr>
                <w:color w:val="000000" w:themeColor="text1"/>
                <w:szCs w:val="28"/>
              </w:rPr>
              <w:t>1</w:t>
            </w:r>
            <w:r w:rsidR="00B36DA1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AD0052" w:rsidRDefault="006E661B" w:rsidP="001F7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F15AE" w:rsidRPr="00AD0052" w:rsidRDefault="004F15AE" w:rsidP="004F15AE">
      <w:pPr>
        <w:spacing w:line="252" w:lineRule="auto"/>
        <w:ind w:left="8364"/>
        <w:rPr>
          <w:rFonts w:eastAsia="Calibri"/>
          <w:color w:val="000000" w:themeColor="text1"/>
          <w:sz w:val="28"/>
          <w:szCs w:val="28"/>
        </w:rPr>
      </w:pPr>
    </w:p>
    <w:p w:rsidR="004F15AE" w:rsidRPr="00AD0052" w:rsidRDefault="004F15AE" w:rsidP="004F15AE">
      <w:pPr>
        <w:spacing w:line="252" w:lineRule="auto"/>
        <w:ind w:left="8364"/>
        <w:rPr>
          <w:rFonts w:eastAsia="Calibri"/>
          <w:color w:val="000000" w:themeColor="text1"/>
          <w:sz w:val="28"/>
          <w:szCs w:val="28"/>
        </w:rPr>
      </w:pPr>
    </w:p>
    <w:p w:rsidR="004F15AE" w:rsidRPr="00AD0052" w:rsidRDefault="004F15AE" w:rsidP="004F15AE">
      <w:pPr>
        <w:spacing w:line="252" w:lineRule="auto"/>
        <w:ind w:left="8364"/>
        <w:rPr>
          <w:rFonts w:eastAsia="Calibri"/>
          <w:color w:val="000000" w:themeColor="text1"/>
          <w:sz w:val="28"/>
          <w:szCs w:val="28"/>
        </w:rPr>
      </w:pPr>
    </w:p>
    <w:p w:rsidR="002F35B1" w:rsidRPr="00AD0052" w:rsidRDefault="002F35B1">
      <w:pPr>
        <w:rPr>
          <w:rFonts w:eastAsia="Calibri"/>
          <w:color w:val="000000" w:themeColor="text1"/>
          <w:sz w:val="28"/>
          <w:szCs w:val="28"/>
        </w:rPr>
      </w:pPr>
      <w:r w:rsidRPr="00AD0052">
        <w:rPr>
          <w:rFonts w:eastAsia="Calibri"/>
          <w:color w:val="000000" w:themeColor="text1"/>
          <w:sz w:val="28"/>
          <w:szCs w:val="28"/>
        </w:rPr>
        <w:br w:type="page"/>
      </w:r>
    </w:p>
    <w:p w:rsidR="00867D16" w:rsidRPr="00AD0052" w:rsidRDefault="0085735B" w:rsidP="00560BB7">
      <w:pPr>
        <w:spacing w:line="252" w:lineRule="auto"/>
        <w:ind w:left="8080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lastRenderedPageBreak/>
        <w:t>Приложение № 2</w:t>
      </w:r>
    </w:p>
    <w:p w:rsidR="00B33BC2" w:rsidRPr="00AD0052" w:rsidRDefault="00B33BC2" w:rsidP="00B33BC2">
      <w:pPr>
        <w:spacing w:line="252" w:lineRule="auto"/>
        <w:ind w:left="8080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lang w:val="tt-RU"/>
        </w:rPr>
        <w:t xml:space="preserve">к </w:t>
      </w:r>
      <w:r w:rsidRPr="00AD0052">
        <w:rPr>
          <w:color w:val="000000" w:themeColor="text1"/>
          <w:sz w:val="28"/>
          <w:szCs w:val="28"/>
        </w:rPr>
        <w:t>Порядку определения объема и условий предоставления государственн</w:t>
      </w:r>
      <w:r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автоном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профессиона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образовате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</w:rPr>
        <w:t>, в отношении котор</w:t>
      </w:r>
      <w:r>
        <w:rPr>
          <w:color w:val="000000" w:themeColor="text1"/>
          <w:sz w:val="28"/>
          <w:szCs w:val="28"/>
        </w:rPr>
        <w:t>ого</w:t>
      </w:r>
      <w:r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орудованием помещения для охраны и контрольно-пропускного пункта,</w:t>
      </w:r>
      <w:r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1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AD0052" w:rsidRDefault="0085735B">
      <w:pPr>
        <w:spacing w:line="252" w:lineRule="auto"/>
        <w:ind w:left="5670"/>
        <w:jc w:val="right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 xml:space="preserve"> Форма</w:t>
      </w:r>
    </w:p>
    <w:p w:rsidR="00867D16" w:rsidRPr="00AD0052" w:rsidRDefault="00867D16">
      <w:pPr>
        <w:jc w:val="center"/>
        <w:rPr>
          <w:bCs/>
          <w:color w:val="000000" w:themeColor="text1"/>
          <w:sz w:val="8"/>
          <w:szCs w:val="8"/>
          <w:highlight w:val="white"/>
        </w:rPr>
      </w:pPr>
    </w:p>
    <w:p w:rsidR="00867D16" w:rsidRPr="00AD0052" w:rsidRDefault="0085735B">
      <w:pPr>
        <w:widowControl w:val="0"/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Отчет</w:t>
      </w:r>
    </w:p>
    <w:p w:rsidR="00867D16" w:rsidRPr="00AD0052" w:rsidRDefault="0085735B">
      <w:pPr>
        <w:widowControl w:val="0"/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867D16" w:rsidRPr="00AD0052" w:rsidRDefault="0085735B" w:rsidP="00560BB7">
      <w:pPr>
        <w:widowControl w:val="0"/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на "__" __________ 20__ г. </w:t>
      </w:r>
    </w:p>
    <w:p w:rsidR="00867D16" w:rsidRPr="00AD0052" w:rsidRDefault="00AE21A6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E21A6">
        <w:rPr>
          <w:color w:val="000000" w:themeColor="text1"/>
          <w:sz w:val="28"/>
          <w:szCs w:val="28"/>
        </w:rPr>
        <w:t xml:space="preserve">Наименование главного распорядителя бюджетных средств </w:t>
      </w:r>
      <w:r w:rsidRPr="00AE21A6">
        <w:rPr>
          <w:color w:val="000000" w:themeColor="text1"/>
          <w:sz w:val="28"/>
          <w:szCs w:val="28"/>
          <w:u w:val="single"/>
        </w:rPr>
        <w:t xml:space="preserve">Министерство образования и науки Республики Татарстан </w:t>
      </w:r>
      <w:r w:rsidR="0085735B" w:rsidRPr="00AD0052">
        <w:rPr>
          <w:color w:val="000000" w:themeColor="text1"/>
          <w:sz w:val="28"/>
          <w:szCs w:val="28"/>
          <w:highlight w:val="white"/>
        </w:rPr>
        <w:t>Наименование Учреждения ___________________________________________________</w:t>
      </w:r>
    </w:p>
    <w:p w:rsidR="00867D16" w:rsidRDefault="0085735B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p w:rsidR="00AE21A6" w:rsidRPr="00AE21A6" w:rsidRDefault="00AE21A6">
      <w:pPr>
        <w:widowControl w:val="0"/>
        <w:jc w:val="both"/>
        <w:rPr>
          <w:color w:val="000000" w:themeColor="text1"/>
          <w:sz w:val="20"/>
          <w:szCs w:val="20"/>
          <w:highlight w:val="white"/>
        </w:rPr>
      </w:pPr>
    </w:p>
    <w:tbl>
      <w:tblPr>
        <w:tblW w:w="15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867D16" w:rsidRPr="00AD0052" w:rsidTr="00AE21A6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867D16" w:rsidRPr="00AD0052" w:rsidTr="00AE21A6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код по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из них,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всего, в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из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возврат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из них: </w:t>
            </w: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в том числе:</w:t>
            </w:r>
          </w:p>
        </w:tc>
      </w:tr>
      <w:tr w:rsidR="00867D16" w:rsidRPr="00AD0052" w:rsidTr="00AE21A6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867D16" w:rsidRPr="00AD0052" w:rsidTr="00AE21A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6" w:name="Par536"/>
            <w:bookmarkEnd w:id="6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7" w:name="Par538"/>
            <w:bookmarkEnd w:id="7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8" w:name="Par539"/>
            <w:bookmarkEnd w:id="8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9" w:name="Par540"/>
            <w:bookmarkEnd w:id="9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0" w:name="Par543"/>
            <w:bookmarkEnd w:id="10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1" w:name="Par545"/>
            <w:bookmarkEnd w:id="11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2" w:name="Par546"/>
            <w:bookmarkEnd w:id="12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3</w:t>
            </w:r>
          </w:p>
        </w:tc>
      </w:tr>
      <w:tr w:rsidR="00867D16" w:rsidRPr="00AD0052" w:rsidTr="00AE21A6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:rsidR="00AE21A6" w:rsidRDefault="00AE21A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</w:t>
      </w:r>
      <w:r w:rsidR="00AE21A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уполномоченное лицо) ___________</w:t>
      </w:r>
      <w:r w:rsidR="00BB104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__________</w:t>
      </w:r>
      <w:r w:rsidR="00BB104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______________________________</w:t>
      </w:r>
    </w:p>
    <w:p w:rsidR="00867D16" w:rsidRPr="00AD0052" w:rsidRDefault="008573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             </w:t>
      </w:r>
      <w:r w:rsidR="00AE21A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(</w:t>
      </w:r>
      <w:proofErr w:type="gramStart"/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лжность) </w:t>
      </w:r>
      <w:r w:rsidR="00BB104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proofErr w:type="gramEnd"/>
      <w:r w:rsidR="00BB104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(подпись)   </w:t>
      </w:r>
      <w:r w:rsidR="00BB104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(расшифровка подписи)</w:t>
      </w:r>
    </w:p>
    <w:p w:rsidR="00867D16" w:rsidRPr="00AD0052" w:rsidRDefault="008573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"__" ___________ 20__ г.</w:t>
      </w:r>
    </w:p>
    <w:p w:rsidR="00867D16" w:rsidRPr="00AD0052" w:rsidRDefault="00867D16">
      <w:pPr>
        <w:ind w:left="8080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67D16" w:rsidRPr="00AD0052" w:rsidRDefault="0085735B" w:rsidP="00BB1049">
      <w:pPr>
        <w:spacing w:line="252" w:lineRule="auto"/>
        <w:ind w:left="7937" w:firstLine="143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br w:type="page" w:clear="all"/>
      </w:r>
      <w:r w:rsidRPr="00AD0052">
        <w:rPr>
          <w:rFonts w:eastAsia="Calibri"/>
          <w:color w:val="000000" w:themeColor="text1"/>
          <w:sz w:val="28"/>
          <w:szCs w:val="28"/>
          <w:highlight w:val="white"/>
        </w:rPr>
        <w:lastRenderedPageBreak/>
        <w:t>Приложение № 3</w:t>
      </w:r>
    </w:p>
    <w:p w:rsidR="00BB1049" w:rsidRPr="00AD0052" w:rsidRDefault="00BB1049" w:rsidP="00BB1049">
      <w:pPr>
        <w:spacing w:line="252" w:lineRule="auto"/>
        <w:ind w:left="8080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lang w:val="tt-RU"/>
        </w:rPr>
        <w:t xml:space="preserve">к </w:t>
      </w:r>
      <w:r w:rsidRPr="00AD0052">
        <w:rPr>
          <w:color w:val="000000" w:themeColor="text1"/>
          <w:sz w:val="28"/>
          <w:szCs w:val="28"/>
        </w:rPr>
        <w:t>Порядку определения объема и условий предоставления государственн</w:t>
      </w:r>
      <w:r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автоном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профессиона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образовате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</w:rPr>
        <w:t>, в отношении котор</w:t>
      </w:r>
      <w:r>
        <w:rPr>
          <w:color w:val="000000" w:themeColor="text1"/>
          <w:sz w:val="28"/>
          <w:szCs w:val="28"/>
        </w:rPr>
        <w:t>ого</w:t>
      </w:r>
      <w:r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орудованием помещения для охраны и контрольно-пропускного пункта,</w:t>
      </w:r>
      <w:r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1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AD0052" w:rsidRDefault="0085735B" w:rsidP="00560BB7">
      <w:pPr>
        <w:spacing w:line="252" w:lineRule="auto"/>
        <w:ind w:left="5670"/>
        <w:jc w:val="right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Форма</w:t>
      </w:r>
    </w:p>
    <w:p w:rsidR="00867D16" w:rsidRPr="00AD0052" w:rsidRDefault="008573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чет</w:t>
      </w:r>
    </w:p>
    <w:p w:rsidR="00867D16" w:rsidRPr="00AD0052" w:rsidRDefault="008573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14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7"/>
        <w:gridCol w:w="5101"/>
        <w:gridCol w:w="2835"/>
        <w:gridCol w:w="1138"/>
      </w:tblGrid>
      <w:tr w:rsidR="0025181F" w:rsidRPr="0025181F" w:rsidTr="001063C8">
        <w:tc>
          <w:tcPr>
            <w:tcW w:w="10918" w:type="dxa"/>
            <w:gridSpan w:val="2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 xml:space="preserve">                                                                     по состоянию на 1 ___________ 20__ 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5817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Наименование Учреждения</w:t>
            </w:r>
          </w:p>
        </w:tc>
        <w:tc>
          <w:tcPr>
            <w:tcW w:w="5101" w:type="dxa"/>
          </w:tcPr>
          <w:p w:rsidR="0025181F" w:rsidRPr="0025181F" w:rsidRDefault="0025181F" w:rsidP="0025181F">
            <w:pPr>
              <w:jc w:val="bot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5817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Наименование главного распорядителя бюджетных средств</w:t>
            </w:r>
          </w:p>
        </w:tc>
        <w:tc>
          <w:tcPr>
            <w:tcW w:w="5101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  <w:u w:val="single"/>
              </w:rPr>
              <w:t>Министерство образования и науки Республики Татарст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5817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Наименование государственной программы*(1)</w:t>
            </w:r>
          </w:p>
        </w:tc>
        <w:tc>
          <w:tcPr>
            <w:tcW w:w="5101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по Б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5817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Вид документа</w:t>
            </w:r>
          </w:p>
        </w:tc>
        <w:tc>
          <w:tcPr>
            <w:tcW w:w="5101" w:type="dxa"/>
            <w:vMerge w:val="restart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________________________________________</w:t>
            </w:r>
          </w:p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(первичный - "0", уточненный - "1", "2", "3", ", ...")*(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5817" w:type="dxa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01" w:type="dxa"/>
            <w:vMerge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10918" w:type="dxa"/>
            <w:gridSpan w:val="2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Периодичность: месячная, квартальная, годов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5181F" w:rsidRPr="0025181F" w:rsidTr="001063C8">
        <w:tc>
          <w:tcPr>
            <w:tcW w:w="10918" w:type="dxa"/>
            <w:gridSpan w:val="2"/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Единица измерения: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25181F">
              <w:rPr>
                <w:rFonts w:ascii="Times New Roman CYR" w:hAnsi="Times New Roman CYR" w:cs="Times New Roman CYR"/>
              </w:rPr>
              <w:t>по ОКЕ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1F" w:rsidRPr="0025181F" w:rsidRDefault="0025181F" w:rsidP="00251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25181F" w:rsidRDefault="002518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7D16" w:rsidRPr="00AD0052" w:rsidRDefault="0085735B" w:rsidP="001427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 Информация</w:t>
      </w:r>
      <w:r w:rsidR="002518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 достижении значений результатов предоставления</w:t>
      </w:r>
      <w:r w:rsidR="002518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убсидии и обязательствах, принятых в целях их достижения</w:t>
      </w:r>
    </w:p>
    <w:p w:rsidR="00867D16" w:rsidRPr="00AD0052" w:rsidRDefault="00867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867D16" w:rsidRPr="00AD0052">
        <w:tc>
          <w:tcPr>
            <w:tcW w:w="1844" w:type="dxa"/>
            <w:gridSpan w:val="2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9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16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867D16" w:rsidRPr="00AD0052">
        <w:tc>
          <w:tcPr>
            <w:tcW w:w="1844" w:type="dxa"/>
            <w:gridSpan w:val="2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393873&amp;date=13.02.2024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7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10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12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гр. 7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3" w:name="Par676"/>
            <w:bookmarkEnd w:id="13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4" w:name="Par678"/>
            <w:bookmarkEnd w:id="14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5" w:name="Par680"/>
            <w:bookmarkEnd w:id="15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6" w:name="Par682"/>
            <w:bookmarkEnd w:id="16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7" w:name="Par684"/>
            <w:bookmarkEnd w:id="17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8" w:name="Par685"/>
            <w:bookmarkEnd w:id="18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bookmarkStart w:id="19" w:name="Par686"/>
            <w:bookmarkEnd w:id="19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8</w:t>
            </w:r>
          </w:p>
        </w:tc>
      </w:tr>
      <w:tr w:rsidR="00867D16" w:rsidRPr="00AD0052">
        <w:tc>
          <w:tcPr>
            <w:tcW w:w="85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85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:rsidR="00867D16" w:rsidRPr="00AD0052" w:rsidRDefault="0085735B" w:rsidP="00C77B53">
      <w:pPr>
        <w:widowControl w:val="0"/>
        <w:ind w:hanging="142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Руководитель</w:t>
      </w:r>
      <w:r w:rsidR="00C77B53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color w:val="000000" w:themeColor="text1"/>
          <w:sz w:val="28"/>
          <w:szCs w:val="28"/>
          <w:highlight w:val="white"/>
        </w:rPr>
        <w:t>(уполномоченное лицо) _____________    ___________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>_  _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>_____________________</w:t>
      </w:r>
    </w:p>
    <w:p w:rsidR="00867D16" w:rsidRPr="00AD0052" w:rsidRDefault="0085735B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                                         </w:t>
      </w:r>
      <w:r w:rsidR="00C77B53">
        <w:rPr>
          <w:color w:val="000000" w:themeColor="text1"/>
          <w:sz w:val="28"/>
          <w:szCs w:val="28"/>
          <w:highlight w:val="white"/>
        </w:rPr>
        <w:t xml:space="preserve">                             </w:t>
      </w:r>
      <w:r w:rsidRPr="00AD0052">
        <w:rPr>
          <w:color w:val="000000" w:themeColor="text1"/>
          <w:sz w:val="28"/>
          <w:szCs w:val="28"/>
          <w:highlight w:val="white"/>
        </w:rPr>
        <w:t xml:space="preserve"> (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 xml:space="preserve">должность)   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 xml:space="preserve">         (подпись)        (расшифровка подписи)</w:t>
      </w:r>
    </w:p>
    <w:p w:rsidR="00867D16" w:rsidRPr="00AD0052" w:rsidRDefault="00867D16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Pr="00AD0052" w:rsidRDefault="0085735B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                        (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 xml:space="preserve">должность)   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 xml:space="preserve">         (фамилия, инициалы)                         (телефон)</w:t>
      </w:r>
    </w:p>
    <w:p w:rsidR="00867D16" w:rsidRPr="00AD0052" w:rsidRDefault="00867D16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widowControl w:val="0"/>
        <w:ind w:left="-142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"__" __________20_ г.</w:t>
      </w:r>
    </w:p>
    <w:p w:rsidR="00C77B53" w:rsidRDefault="00C77B53">
      <w:pPr>
        <w:widowControl w:val="0"/>
        <w:jc w:val="center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 w:rsidP="00C77B53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2. Сведения о принятии отчета о достижении значений</w:t>
      </w:r>
      <w:r w:rsidR="00C77B53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color w:val="000000" w:themeColor="text1"/>
          <w:sz w:val="28"/>
          <w:szCs w:val="28"/>
          <w:highlight w:val="white"/>
        </w:rPr>
        <w:t xml:space="preserve">результатов предоставления субсидии </w:t>
      </w:r>
    </w:p>
    <w:p w:rsidR="00867D16" w:rsidRPr="00AD0052" w:rsidRDefault="00867D16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867D16" w:rsidRPr="00AD0052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умма</w:t>
            </w:r>
          </w:p>
        </w:tc>
      </w:tr>
      <w:tr w:rsidR="00867D16" w:rsidRPr="00AD0052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867D16" w:rsidRPr="00AD0052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</w:tr>
      <w:tr w:rsidR="00867D16" w:rsidRPr="00AD0052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867D16" w:rsidRPr="00AD0052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widowControl w:val="0"/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67D16">
            <w:pPr>
              <w:widowControl w:val="0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:rsidR="00C77B53" w:rsidRDefault="00C77B53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Руководитель</w:t>
      </w:r>
      <w:r w:rsidR="00C77B53">
        <w:rPr>
          <w:color w:val="000000" w:themeColor="text1"/>
          <w:sz w:val="28"/>
          <w:szCs w:val="28"/>
          <w:highlight w:val="white"/>
        </w:rPr>
        <w:t xml:space="preserve"> </w:t>
      </w:r>
      <w:r w:rsidRPr="00AD0052">
        <w:rPr>
          <w:color w:val="000000" w:themeColor="text1"/>
          <w:sz w:val="28"/>
          <w:szCs w:val="28"/>
          <w:highlight w:val="white"/>
        </w:rPr>
        <w:t>(уполномоченное лицо) _____________    ___________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>_  _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>_____________________</w:t>
      </w:r>
    </w:p>
    <w:p w:rsidR="00867D16" w:rsidRPr="00AD0052" w:rsidRDefault="0085735B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                                   </w:t>
      </w:r>
      <w:r w:rsidR="00C77B53">
        <w:rPr>
          <w:color w:val="000000" w:themeColor="text1"/>
          <w:sz w:val="28"/>
          <w:szCs w:val="28"/>
          <w:highlight w:val="white"/>
        </w:rPr>
        <w:t xml:space="preserve">                          </w:t>
      </w:r>
      <w:r w:rsidRPr="00AD0052">
        <w:rPr>
          <w:color w:val="000000" w:themeColor="text1"/>
          <w:sz w:val="28"/>
          <w:szCs w:val="28"/>
          <w:highlight w:val="white"/>
        </w:rPr>
        <w:t xml:space="preserve">        (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 xml:space="preserve">должность)   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 xml:space="preserve">      (подпись)         (расшифровка подписи)</w:t>
      </w:r>
    </w:p>
    <w:p w:rsidR="00867D16" w:rsidRPr="00AD0052" w:rsidRDefault="00867D16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</w:p>
    <w:p w:rsidR="00867D16" w:rsidRPr="00AD0052" w:rsidRDefault="0085735B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Pr="00AD0052" w:rsidRDefault="0085735B">
      <w:pPr>
        <w:widowControl w:val="0"/>
        <w:jc w:val="both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                         (</w:t>
      </w:r>
      <w:proofErr w:type="gramStart"/>
      <w:r w:rsidRPr="00AD0052">
        <w:rPr>
          <w:color w:val="000000" w:themeColor="text1"/>
          <w:sz w:val="28"/>
          <w:szCs w:val="28"/>
          <w:highlight w:val="white"/>
        </w:rPr>
        <w:t xml:space="preserve">должность)   </w:t>
      </w:r>
      <w:proofErr w:type="gramEnd"/>
      <w:r w:rsidRPr="00AD0052">
        <w:rPr>
          <w:color w:val="000000" w:themeColor="text1"/>
          <w:sz w:val="28"/>
          <w:szCs w:val="28"/>
          <w:highlight w:val="white"/>
        </w:rPr>
        <w:t xml:space="preserve">        (фамилия, инициалы)                      (телефон)</w:t>
      </w:r>
    </w:p>
    <w:p w:rsidR="00867D16" w:rsidRPr="00AD0052" w:rsidRDefault="0085735B">
      <w:pPr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"__" __________ 20_ г.</w:t>
      </w:r>
    </w:p>
    <w:p w:rsidR="00867D16" w:rsidRPr="00AD0052" w:rsidRDefault="00867D16">
      <w:pPr>
        <w:ind w:left="8080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867D16" w:rsidRPr="00AD0052" w:rsidRDefault="00867D1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867D16" w:rsidRPr="00AD0052" w:rsidRDefault="00867D16">
      <w:pPr>
        <w:spacing w:line="252" w:lineRule="auto"/>
        <w:rPr>
          <w:rFonts w:eastAsia="Calibri"/>
          <w:color w:val="000000" w:themeColor="text1"/>
          <w:sz w:val="28"/>
          <w:szCs w:val="28"/>
          <w:highlight w:val="white"/>
        </w:rPr>
        <w:sectPr w:rsidR="00867D16" w:rsidRPr="00AD0052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867D16" w:rsidRPr="00AD0052" w:rsidRDefault="0085735B" w:rsidP="00C77B53">
      <w:pPr>
        <w:spacing w:line="252" w:lineRule="auto"/>
        <w:ind w:left="7938" w:firstLine="142"/>
        <w:jc w:val="both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lastRenderedPageBreak/>
        <w:t>Приложение № 4</w:t>
      </w:r>
    </w:p>
    <w:p w:rsidR="00C77B53" w:rsidRPr="00AD0052" w:rsidRDefault="00C77B53" w:rsidP="00C77B53">
      <w:pPr>
        <w:spacing w:line="252" w:lineRule="auto"/>
        <w:ind w:left="8080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lang w:val="tt-RU"/>
        </w:rPr>
        <w:t xml:space="preserve">к </w:t>
      </w:r>
      <w:r w:rsidRPr="00AD0052">
        <w:rPr>
          <w:color w:val="000000" w:themeColor="text1"/>
          <w:sz w:val="28"/>
          <w:szCs w:val="28"/>
        </w:rPr>
        <w:t>Порядку определения объема и условий предоставления государственн</w:t>
      </w:r>
      <w:r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автоном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профессиона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образовате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</w:rPr>
        <w:t>, в отношении котор</w:t>
      </w:r>
      <w:r>
        <w:rPr>
          <w:color w:val="000000" w:themeColor="text1"/>
          <w:sz w:val="28"/>
          <w:szCs w:val="28"/>
        </w:rPr>
        <w:t>ого</w:t>
      </w:r>
      <w:r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орудованием помещения для охраны и контрольно-пропускного пункта,</w:t>
      </w:r>
      <w:r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1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AD0052" w:rsidRDefault="0085735B">
      <w:pPr>
        <w:spacing w:line="252" w:lineRule="auto"/>
        <w:ind w:left="7680"/>
        <w:jc w:val="right"/>
        <w:rPr>
          <w:rFonts w:eastAsia="Calibri"/>
          <w:color w:val="000000" w:themeColor="text1"/>
          <w:sz w:val="28"/>
          <w:szCs w:val="28"/>
          <w:highlight w:val="white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t>Форма</w:t>
      </w:r>
    </w:p>
    <w:p w:rsidR="00867D16" w:rsidRPr="00AD0052" w:rsidRDefault="00867D16">
      <w:pPr>
        <w:jc w:val="center"/>
        <w:rPr>
          <w:bCs/>
          <w:color w:val="000000" w:themeColor="text1"/>
          <w:sz w:val="28"/>
          <w:highlight w:val="white"/>
        </w:rPr>
      </w:pPr>
    </w:p>
    <w:p w:rsidR="00867D16" w:rsidRPr="00AD0052" w:rsidRDefault="0085735B">
      <w:pPr>
        <w:jc w:val="center"/>
        <w:rPr>
          <w:color w:val="000000" w:themeColor="text1"/>
          <w:sz w:val="28"/>
          <w:szCs w:val="28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867D16" w:rsidRPr="00AD0052" w:rsidRDefault="00867D16">
      <w:pPr>
        <w:tabs>
          <w:tab w:val="left" w:pos="6066"/>
        </w:tabs>
        <w:jc w:val="center"/>
        <w:rPr>
          <w:rFonts w:ascii="Calibri" w:hAnsi="Calibri"/>
          <w:color w:val="000000" w:themeColor="text1"/>
          <w:highlight w:val="white"/>
        </w:rPr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244"/>
        <w:gridCol w:w="839"/>
        <w:gridCol w:w="390"/>
        <w:gridCol w:w="78"/>
        <w:gridCol w:w="1286"/>
        <w:gridCol w:w="219"/>
        <w:gridCol w:w="72"/>
        <w:gridCol w:w="1319"/>
        <w:gridCol w:w="872"/>
        <w:gridCol w:w="2134"/>
        <w:gridCol w:w="1109"/>
        <w:gridCol w:w="2682"/>
      </w:tblGrid>
      <w:tr w:rsidR="005C2927" w:rsidRPr="00AD0052" w:rsidTr="00091012">
        <w:tc>
          <w:tcPr>
            <w:tcW w:w="16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122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рок достижения плановый (</w:t>
            </w:r>
            <w:proofErr w:type="spellStart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дд.</w:t>
            </w:r>
            <w:proofErr w:type="gramStart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.) </w:t>
            </w:r>
          </w:p>
        </w:tc>
      </w:tr>
      <w:tr w:rsidR="005C2927" w:rsidRPr="00AD0052" w:rsidTr="00091012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ОКЕИ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RPr="00AD0052" w:rsidTr="00091012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7</w:t>
            </w:r>
          </w:p>
        </w:tc>
      </w:tr>
      <w:tr w:rsidR="005C2927" w:rsidRPr="00AD0052" w:rsidTr="00091012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5C2927" w:rsidRPr="00AD0052" w:rsidTr="00091012">
        <w:trPr>
          <w:gridAfter w:val="2"/>
          <w:wAfter w:w="1265" w:type="pct"/>
        </w:trPr>
        <w:tc>
          <w:tcPr>
            <w:tcW w:w="1740" w:type="pct"/>
            <w:gridSpan w:val="4"/>
            <w:vAlign w:val="center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26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 </w:t>
            </w:r>
          </w:p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02" w:type="pct"/>
            <w:gridSpan w:val="2"/>
            <w:tcBorders>
              <w:bottom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4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bottom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RPr="00AD0052" w:rsidTr="00091012">
        <w:trPr>
          <w:gridAfter w:val="2"/>
          <w:wAfter w:w="1265" w:type="pct"/>
        </w:trPr>
        <w:tc>
          <w:tcPr>
            <w:tcW w:w="1740" w:type="pct"/>
            <w:gridSpan w:val="4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6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24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</w:tcBorders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712" w:type="pct"/>
          </w:tcPr>
          <w:p w:rsidR="005C2927" w:rsidRPr="00AD0052" w:rsidRDefault="00091012" w:rsidP="00091012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1012">
              <w:rPr>
                <w:color w:val="000000" w:themeColor="text1"/>
                <w:sz w:val="28"/>
                <w:szCs w:val="28"/>
              </w:rPr>
              <w:t xml:space="preserve">(расшифровка подписи) </w:t>
            </w:r>
            <w:r w:rsidR="005C2927"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RPr="00AD0052" w:rsidTr="00091012">
        <w:trPr>
          <w:gridAfter w:val="2"/>
          <w:wAfter w:w="1265" w:type="pct"/>
        </w:trPr>
        <w:tc>
          <w:tcPr>
            <w:tcW w:w="1740" w:type="pct"/>
            <w:gridSpan w:val="4"/>
            <w:vAlign w:val="center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26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bottom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bottom w:val="single" w:sz="8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RPr="00AD0052" w:rsidTr="00091012">
        <w:trPr>
          <w:gridAfter w:val="2"/>
          <w:wAfter w:w="1265" w:type="pct"/>
        </w:trPr>
        <w:tc>
          <w:tcPr>
            <w:tcW w:w="1740" w:type="pct"/>
            <w:gridSpan w:val="4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6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24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Pr="00AD0052" w:rsidRDefault="005C2927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712" w:type="pct"/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RPr="00AD0052" w:rsidTr="00091012">
        <w:trPr>
          <w:gridAfter w:val="2"/>
          <w:wAfter w:w="1265" w:type="pct"/>
        </w:trPr>
        <w:tc>
          <w:tcPr>
            <w:tcW w:w="1740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Pr="00AD0052" w:rsidRDefault="005C2927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sz w:val="22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>
      <w:pPr>
        <w:tabs>
          <w:tab w:val="left" w:pos="6066"/>
        </w:tabs>
        <w:jc w:val="center"/>
        <w:rPr>
          <w:color w:val="000000" w:themeColor="text1"/>
          <w:highlight w:val="white"/>
        </w:rPr>
      </w:pPr>
    </w:p>
    <w:p w:rsidR="00867D16" w:rsidRPr="00AD0052" w:rsidRDefault="00867D16" w:rsidP="00560BB7">
      <w:pPr>
        <w:spacing w:line="252" w:lineRule="auto"/>
        <w:rPr>
          <w:rFonts w:eastAsia="Calibri"/>
          <w:color w:val="000000" w:themeColor="text1"/>
          <w:sz w:val="28"/>
          <w:szCs w:val="28"/>
          <w:highlight w:val="white"/>
        </w:rPr>
      </w:pPr>
    </w:p>
    <w:p w:rsidR="00560BB7" w:rsidRPr="00AD0052" w:rsidRDefault="00560BB7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D76615" w:rsidRPr="00AD0052" w:rsidRDefault="00D76615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D76615" w:rsidRPr="00AD0052" w:rsidRDefault="00D76615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D76615" w:rsidRPr="00AD0052" w:rsidRDefault="00D76615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391438" w:rsidRPr="00AD0052" w:rsidRDefault="00391438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A968B8" w:rsidRPr="00AD0052" w:rsidRDefault="00A968B8" w:rsidP="00560BB7">
      <w:pPr>
        <w:spacing w:line="252" w:lineRule="auto"/>
        <w:rPr>
          <w:rFonts w:eastAsia="Calibri"/>
          <w:color w:val="000000" w:themeColor="text1"/>
          <w:sz w:val="28"/>
          <w:szCs w:val="28"/>
        </w:rPr>
      </w:pPr>
    </w:p>
    <w:p w:rsidR="0051761D" w:rsidRDefault="0051761D">
      <w:pPr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br w:type="page"/>
      </w:r>
    </w:p>
    <w:p w:rsidR="00867D16" w:rsidRPr="00AD0052" w:rsidRDefault="0085735B" w:rsidP="00077F09">
      <w:pPr>
        <w:spacing w:line="252" w:lineRule="auto"/>
        <w:ind w:firstLine="8080"/>
        <w:rPr>
          <w:rFonts w:eastAsia="Calibri"/>
          <w:color w:val="000000" w:themeColor="text1"/>
          <w:sz w:val="28"/>
          <w:szCs w:val="28"/>
        </w:rPr>
      </w:pPr>
      <w:r w:rsidRPr="00AD0052">
        <w:rPr>
          <w:rFonts w:eastAsia="Calibri"/>
          <w:color w:val="000000" w:themeColor="text1"/>
          <w:sz w:val="28"/>
          <w:szCs w:val="28"/>
          <w:highlight w:val="white"/>
        </w:rPr>
        <w:lastRenderedPageBreak/>
        <w:t>Приложение № 5</w:t>
      </w:r>
    </w:p>
    <w:p w:rsidR="00077F09" w:rsidRPr="00AD0052" w:rsidRDefault="00077F09" w:rsidP="00077F09">
      <w:pPr>
        <w:spacing w:line="252" w:lineRule="auto"/>
        <w:ind w:left="8080"/>
        <w:jc w:val="both"/>
        <w:rPr>
          <w:color w:val="000000" w:themeColor="text1"/>
          <w:sz w:val="28"/>
          <w:szCs w:val="28"/>
        </w:rPr>
      </w:pPr>
      <w:r w:rsidRPr="00AD0052">
        <w:rPr>
          <w:color w:val="000000" w:themeColor="text1"/>
          <w:sz w:val="28"/>
          <w:szCs w:val="28"/>
          <w:lang w:val="tt-RU"/>
        </w:rPr>
        <w:t xml:space="preserve">к </w:t>
      </w:r>
      <w:r w:rsidRPr="00AD0052">
        <w:rPr>
          <w:color w:val="000000" w:themeColor="text1"/>
          <w:sz w:val="28"/>
          <w:szCs w:val="28"/>
        </w:rPr>
        <w:t>Порядку определения объема и условий предоставления государственн</w:t>
      </w:r>
      <w:r>
        <w:rPr>
          <w:color w:val="000000" w:themeColor="text1"/>
          <w:sz w:val="28"/>
          <w:szCs w:val="28"/>
        </w:rPr>
        <w:t>ому</w:t>
      </w:r>
      <w:r w:rsidRPr="00AD0052">
        <w:rPr>
          <w:color w:val="000000" w:themeColor="text1"/>
          <w:sz w:val="28"/>
          <w:szCs w:val="28"/>
        </w:rPr>
        <w:t xml:space="preserve"> автоном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профессиона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образовательн</w:t>
      </w:r>
      <w:r>
        <w:rPr>
          <w:color w:val="000000" w:themeColor="text1"/>
          <w:sz w:val="28"/>
          <w:szCs w:val="28"/>
        </w:rPr>
        <w:t>о</w:t>
      </w:r>
      <w:r w:rsidRPr="00AD005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AD0052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ю «Казанский автотранспортный техникум им. А.П. Обыденнова»</w:t>
      </w:r>
      <w:r w:rsidRPr="00AD0052">
        <w:rPr>
          <w:color w:val="000000" w:themeColor="text1"/>
          <w:sz w:val="28"/>
          <w:szCs w:val="28"/>
        </w:rPr>
        <w:t>, в отношении котор</w:t>
      </w:r>
      <w:r>
        <w:rPr>
          <w:color w:val="000000" w:themeColor="text1"/>
          <w:sz w:val="28"/>
          <w:szCs w:val="28"/>
        </w:rPr>
        <w:t>ого</w:t>
      </w:r>
      <w:r w:rsidRPr="00AD0052">
        <w:rPr>
          <w:color w:val="000000" w:themeColor="text1"/>
          <w:sz w:val="28"/>
          <w:szCs w:val="28"/>
        </w:rPr>
        <w:t xml:space="preserve">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вязанных с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орудованием помещения для охраны и контрольно-пропускного пункта,</w:t>
      </w:r>
      <w:r w:rsidRPr="00AD0052">
        <w:rPr>
          <w:color w:val="000000" w:themeColor="text1"/>
          <w:sz w:val="28"/>
          <w:szCs w:val="28"/>
        </w:rPr>
        <w:t xml:space="preserve"> в соответствии с абзацем вторым пункта 1 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статьи 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lang w:eastAsia="en-US"/>
        </w:rPr>
        <w:t>78</w:t>
      </w:r>
      <w:r w:rsidRPr="00AD0052">
        <w:rPr>
          <w:rFonts w:eastAsia="Cambria Math"/>
          <w:color w:val="000000" w:themeColor="text1"/>
          <w:sz w:val="28"/>
          <w:szCs w:val="28"/>
          <w:highlight w:val="white"/>
          <w:vertAlign w:val="superscript"/>
          <w:lang w:eastAsia="en-US"/>
        </w:rPr>
        <w:t>1</w:t>
      </w:r>
      <w:r w:rsidRPr="00AD0052"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AD0052" w:rsidRDefault="0085735B" w:rsidP="005C2927">
      <w:pPr>
        <w:spacing w:line="252" w:lineRule="auto"/>
        <w:ind w:left="7680"/>
        <w:jc w:val="right"/>
        <w:rPr>
          <w:color w:val="000000" w:themeColor="text1"/>
          <w:spacing w:val="-4"/>
          <w:sz w:val="28"/>
          <w:szCs w:val="28"/>
          <w:highlight w:val="white"/>
        </w:rPr>
      </w:pPr>
      <w:r w:rsidRPr="00AD0052">
        <w:rPr>
          <w:color w:val="000000" w:themeColor="text1"/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96"/>
        <w:gridCol w:w="4590"/>
        <w:gridCol w:w="96"/>
        <w:gridCol w:w="2454"/>
        <w:gridCol w:w="1174"/>
      </w:tblGrid>
      <w:tr w:rsidR="00867D16" w:rsidRPr="00AD0052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AD0052" w:rsidRDefault="0085735B">
            <w:pPr>
              <w:jc w:val="center"/>
              <w:rPr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867D16" w:rsidRPr="00AD0052" w:rsidRDefault="0085735B">
            <w:pPr>
              <w:jc w:val="center"/>
              <w:rPr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867D16" w:rsidRPr="00AD0052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AD0052" w:rsidRDefault="0085735B" w:rsidP="005C2927">
            <w:pPr>
              <w:jc w:val="center"/>
              <w:rPr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bCs/>
                <w:color w:val="000000" w:themeColor="text1"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jc w:val="righ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>
        <w:tc>
          <w:tcPr>
            <w:tcW w:w="2114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Pr="00AD0052" w:rsidRDefault="00867D16">
      <w:pPr>
        <w:jc w:val="both"/>
        <w:rPr>
          <w:color w:val="000000" w:themeColor="text1"/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68"/>
        <w:gridCol w:w="708"/>
        <w:gridCol w:w="1022"/>
        <w:gridCol w:w="964"/>
        <w:gridCol w:w="952"/>
        <w:gridCol w:w="1529"/>
        <w:gridCol w:w="1389"/>
        <w:gridCol w:w="1287"/>
        <w:gridCol w:w="1645"/>
        <w:gridCol w:w="842"/>
        <w:gridCol w:w="1392"/>
      </w:tblGrid>
      <w:tr w:rsidR="00867D16" w:rsidRPr="00AD0052" w:rsidTr="00391438">
        <w:tc>
          <w:tcPr>
            <w:tcW w:w="1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Срок достижения (</w:t>
            </w:r>
            <w:proofErr w:type="spellStart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дд.</w:t>
            </w:r>
            <w:proofErr w:type="gramStart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867D16" w:rsidRPr="00AD0052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д по </w:t>
            </w:r>
            <w:hyperlink r:id="rId14" w:tooltip="https://login.consultant.ru/link/?req=doc&amp;base=LAW&amp;n=418306&amp;date=08.06.2022" w:history="1">
              <w:r w:rsidRPr="00AD0052">
                <w:rPr>
                  <w:color w:val="000000" w:themeColor="text1"/>
                  <w:sz w:val="28"/>
                  <w:szCs w:val="28"/>
                  <w:highlight w:val="white"/>
                </w:rPr>
                <w:t>ОКЕИ</w:t>
              </w:r>
            </w:hyperlink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67D16" w:rsidRPr="00AD0052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867D16" w:rsidRPr="00AD0052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</w:tr>
      <w:tr w:rsidR="00867D16" w:rsidRPr="00AD0052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highlight w:val="white"/>
              </w:rPr>
            </w:pPr>
            <w:r w:rsidRPr="00AD0052">
              <w:rPr>
                <w:color w:val="000000" w:themeColor="text1"/>
                <w:highlight w:val="white"/>
              </w:rPr>
              <w:t xml:space="preserve">  </w:t>
            </w:r>
          </w:p>
        </w:tc>
      </w:tr>
    </w:tbl>
    <w:p w:rsidR="00867D16" w:rsidRPr="00AD0052" w:rsidRDefault="00867D16">
      <w:pPr>
        <w:jc w:val="both"/>
        <w:rPr>
          <w:color w:val="000000" w:themeColor="text1"/>
          <w:sz w:val="28"/>
          <w:szCs w:val="28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96"/>
        <w:gridCol w:w="2022"/>
        <w:gridCol w:w="96"/>
        <w:gridCol w:w="2838"/>
        <w:gridCol w:w="96"/>
        <w:gridCol w:w="3302"/>
      </w:tblGrid>
      <w:tr w:rsidR="00867D16" w:rsidRPr="00AD0052" w:rsidTr="00391438">
        <w:tc>
          <w:tcPr>
            <w:tcW w:w="2100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 w:rsidTr="00391438">
        <w:tc>
          <w:tcPr>
            <w:tcW w:w="2100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867D16" w:rsidRPr="00AD0052" w:rsidTr="00391438">
        <w:tc>
          <w:tcPr>
            <w:tcW w:w="2100" w:type="pct"/>
            <w:vAlign w:val="center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RPr="00AD0052" w:rsidTr="00391438">
        <w:tc>
          <w:tcPr>
            <w:tcW w:w="2100" w:type="pct"/>
          </w:tcPr>
          <w:p w:rsidR="00867D16" w:rsidRPr="00AD0052" w:rsidRDefault="00867D16">
            <w:pPr>
              <w:rPr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867D16" w:rsidRPr="00AD0052" w:rsidRDefault="0085735B">
            <w:pPr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  <w:vAlign w:val="center"/>
          </w:tcPr>
          <w:p w:rsidR="00867D16" w:rsidRPr="00AD0052" w:rsidRDefault="0085735B"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AD0052">
              <w:rPr>
                <w:color w:val="000000" w:themeColor="text1"/>
                <w:sz w:val="28"/>
                <w:szCs w:val="28"/>
                <w:highlight w:val="white"/>
              </w:rPr>
              <w:t xml:space="preserve">(телефон) </w:t>
            </w:r>
          </w:p>
        </w:tc>
      </w:tr>
    </w:tbl>
    <w:p w:rsidR="00867D16" w:rsidRPr="00AD0052" w:rsidRDefault="00DA3B5D" w:rsidP="00DA3B5D">
      <w:pPr>
        <w:rPr>
          <w:color w:val="000000" w:themeColor="text1"/>
          <w:highlight w:val="white"/>
        </w:rPr>
      </w:pPr>
      <w:r w:rsidRPr="00AD0052">
        <w:rPr>
          <w:color w:val="000000" w:themeColor="text1"/>
          <w:sz w:val="28"/>
          <w:szCs w:val="28"/>
          <w:highlight w:val="white"/>
        </w:rPr>
        <w:t>«__» _________ 20__ г.</w:t>
      </w:r>
    </w:p>
    <w:sectPr w:rsidR="00867D16" w:rsidRPr="00AD0052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B5" w:rsidRDefault="00A02FB5">
      <w:r>
        <w:separator/>
      </w:r>
    </w:p>
  </w:endnote>
  <w:endnote w:type="continuationSeparator" w:id="0">
    <w:p w:rsidR="00A02FB5" w:rsidRDefault="00A0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B5" w:rsidRDefault="00A02FB5">
      <w:r>
        <w:separator/>
      </w:r>
    </w:p>
  </w:footnote>
  <w:footnote w:type="continuationSeparator" w:id="0">
    <w:p w:rsidR="00A02FB5" w:rsidRDefault="00A0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34" w:rsidRDefault="00667734" w:rsidP="00DD59C1">
    <w:pPr>
      <w:pStyle w:val="aa"/>
    </w:pPr>
  </w:p>
  <w:p w:rsidR="00667734" w:rsidRDefault="006677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10012"/>
    <w:rsid w:val="00017F9F"/>
    <w:rsid w:val="000376A2"/>
    <w:rsid w:val="00077F09"/>
    <w:rsid w:val="0008570D"/>
    <w:rsid w:val="00086D2C"/>
    <w:rsid w:val="00091012"/>
    <w:rsid w:val="00097605"/>
    <w:rsid w:val="000A38C4"/>
    <w:rsid w:val="000B437A"/>
    <w:rsid w:val="000D1167"/>
    <w:rsid w:val="000F2FE8"/>
    <w:rsid w:val="001073FC"/>
    <w:rsid w:val="00114156"/>
    <w:rsid w:val="00132D70"/>
    <w:rsid w:val="00142700"/>
    <w:rsid w:val="00152C4D"/>
    <w:rsid w:val="00160EC2"/>
    <w:rsid w:val="00166A3E"/>
    <w:rsid w:val="00174747"/>
    <w:rsid w:val="00181461"/>
    <w:rsid w:val="00183709"/>
    <w:rsid w:val="00196EB5"/>
    <w:rsid w:val="001F0CB8"/>
    <w:rsid w:val="001F559A"/>
    <w:rsid w:val="001F7128"/>
    <w:rsid w:val="001F760C"/>
    <w:rsid w:val="001F7644"/>
    <w:rsid w:val="0023146B"/>
    <w:rsid w:val="0025181F"/>
    <w:rsid w:val="00252AD0"/>
    <w:rsid w:val="00263A7E"/>
    <w:rsid w:val="00277C54"/>
    <w:rsid w:val="002867F8"/>
    <w:rsid w:val="00290118"/>
    <w:rsid w:val="00293334"/>
    <w:rsid w:val="00296F4B"/>
    <w:rsid w:val="002A2807"/>
    <w:rsid w:val="002A48D0"/>
    <w:rsid w:val="002B5BF8"/>
    <w:rsid w:val="002F35B1"/>
    <w:rsid w:val="00301415"/>
    <w:rsid w:val="00310D3F"/>
    <w:rsid w:val="00353D38"/>
    <w:rsid w:val="0036092D"/>
    <w:rsid w:val="00362736"/>
    <w:rsid w:val="003734F9"/>
    <w:rsid w:val="00391438"/>
    <w:rsid w:val="003A3CAF"/>
    <w:rsid w:val="003A614D"/>
    <w:rsid w:val="003E5335"/>
    <w:rsid w:val="003F41CC"/>
    <w:rsid w:val="0041160C"/>
    <w:rsid w:val="0041339D"/>
    <w:rsid w:val="004340DD"/>
    <w:rsid w:val="00442FE1"/>
    <w:rsid w:val="004457A4"/>
    <w:rsid w:val="004458FE"/>
    <w:rsid w:val="00452BCC"/>
    <w:rsid w:val="004A64DC"/>
    <w:rsid w:val="004B6114"/>
    <w:rsid w:val="004C177C"/>
    <w:rsid w:val="004D364C"/>
    <w:rsid w:val="004F15AE"/>
    <w:rsid w:val="004F4EE5"/>
    <w:rsid w:val="004F5A33"/>
    <w:rsid w:val="004F60F3"/>
    <w:rsid w:val="0051761D"/>
    <w:rsid w:val="0052409D"/>
    <w:rsid w:val="00541C46"/>
    <w:rsid w:val="005502F4"/>
    <w:rsid w:val="00560BB7"/>
    <w:rsid w:val="00573049"/>
    <w:rsid w:val="00587AE7"/>
    <w:rsid w:val="005926EE"/>
    <w:rsid w:val="005C2927"/>
    <w:rsid w:val="005E29D2"/>
    <w:rsid w:val="005E7C4E"/>
    <w:rsid w:val="005F4E23"/>
    <w:rsid w:val="005F663D"/>
    <w:rsid w:val="00612DEC"/>
    <w:rsid w:val="00642426"/>
    <w:rsid w:val="0065233B"/>
    <w:rsid w:val="00661D20"/>
    <w:rsid w:val="006635DC"/>
    <w:rsid w:val="00667734"/>
    <w:rsid w:val="00681656"/>
    <w:rsid w:val="006964F5"/>
    <w:rsid w:val="006B4664"/>
    <w:rsid w:val="006E576C"/>
    <w:rsid w:val="006E661B"/>
    <w:rsid w:val="006F0D91"/>
    <w:rsid w:val="006F5700"/>
    <w:rsid w:val="00702E0A"/>
    <w:rsid w:val="00716BBC"/>
    <w:rsid w:val="007247EF"/>
    <w:rsid w:val="00725A0A"/>
    <w:rsid w:val="00735CE5"/>
    <w:rsid w:val="00751AF5"/>
    <w:rsid w:val="00771BF1"/>
    <w:rsid w:val="0077236B"/>
    <w:rsid w:val="0077343F"/>
    <w:rsid w:val="00782960"/>
    <w:rsid w:val="007836EF"/>
    <w:rsid w:val="007A61E5"/>
    <w:rsid w:val="007B6393"/>
    <w:rsid w:val="007E31CC"/>
    <w:rsid w:val="00816196"/>
    <w:rsid w:val="008168B3"/>
    <w:rsid w:val="00816B15"/>
    <w:rsid w:val="0085005C"/>
    <w:rsid w:val="00856C29"/>
    <w:rsid w:val="0085735B"/>
    <w:rsid w:val="00867D16"/>
    <w:rsid w:val="00897726"/>
    <w:rsid w:val="008A50B4"/>
    <w:rsid w:val="008C006D"/>
    <w:rsid w:val="008C4CF6"/>
    <w:rsid w:val="008D4ABB"/>
    <w:rsid w:val="008F1F28"/>
    <w:rsid w:val="0090748E"/>
    <w:rsid w:val="00914495"/>
    <w:rsid w:val="009279A8"/>
    <w:rsid w:val="009506D8"/>
    <w:rsid w:val="009A75EA"/>
    <w:rsid w:val="009E056B"/>
    <w:rsid w:val="00A02FB5"/>
    <w:rsid w:val="00A06951"/>
    <w:rsid w:val="00A26FDD"/>
    <w:rsid w:val="00A343FB"/>
    <w:rsid w:val="00A3561F"/>
    <w:rsid w:val="00A373BF"/>
    <w:rsid w:val="00A46057"/>
    <w:rsid w:val="00A67700"/>
    <w:rsid w:val="00A74BE7"/>
    <w:rsid w:val="00A77D38"/>
    <w:rsid w:val="00A952E9"/>
    <w:rsid w:val="00A968B8"/>
    <w:rsid w:val="00AB5D62"/>
    <w:rsid w:val="00AB6274"/>
    <w:rsid w:val="00AB7AA3"/>
    <w:rsid w:val="00AD0052"/>
    <w:rsid w:val="00AD2983"/>
    <w:rsid w:val="00AE1010"/>
    <w:rsid w:val="00AE21A6"/>
    <w:rsid w:val="00AE5A9D"/>
    <w:rsid w:val="00B200AF"/>
    <w:rsid w:val="00B31D96"/>
    <w:rsid w:val="00B33BC2"/>
    <w:rsid w:val="00B36A27"/>
    <w:rsid w:val="00B36DA1"/>
    <w:rsid w:val="00B54BD9"/>
    <w:rsid w:val="00B901E0"/>
    <w:rsid w:val="00B97B0A"/>
    <w:rsid w:val="00BA73DD"/>
    <w:rsid w:val="00BB1049"/>
    <w:rsid w:val="00BD0E2E"/>
    <w:rsid w:val="00BE573C"/>
    <w:rsid w:val="00C12DCB"/>
    <w:rsid w:val="00C12F6E"/>
    <w:rsid w:val="00C22516"/>
    <w:rsid w:val="00C26102"/>
    <w:rsid w:val="00C26CFD"/>
    <w:rsid w:val="00C43E34"/>
    <w:rsid w:val="00C46327"/>
    <w:rsid w:val="00C55A32"/>
    <w:rsid w:val="00C6031A"/>
    <w:rsid w:val="00C77B53"/>
    <w:rsid w:val="00C80D95"/>
    <w:rsid w:val="00CB2DD7"/>
    <w:rsid w:val="00CB306A"/>
    <w:rsid w:val="00CC0D4E"/>
    <w:rsid w:val="00CC4D64"/>
    <w:rsid w:val="00CC6F7F"/>
    <w:rsid w:val="00CF0AB6"/>
    <w:rsid w:val="00D53379"/>
    <w:rsid w:val="00D65343"/>
    <w:rsid w:val="00D65FA1"/>
    <w:rsid w:val="00D76615"/>
    <w:rsid w:val="00D809F3"/>
    <w:rsid w:val="00D86190"/>
    <w:rsid w:val="00D91782"/>
    <w:rsid w:val="00DA15B6"/>
    <w:rsid w:val="00DA36B1"/>
    <w:rsid w:val="00DA3715"/>
    <w:rsid w:val="00DA3B5D"/>
    <w:rsid w:val="00DC1ED3"/>
    <w:rsid w:val="00DD59C1"/>
    <w:rsid w:val="00DF4FEE"/>
    <w:rsid w:val="00DF5E52"/>
    <w:rsid w:val="00E30469"/>
    <w:rsid w:val="00E4116F"/>
    <w:rsid w:val="00E52C85"/>
    <w:rsid w:val="00E64CFA"/>
    <w:rsid w:val="00E8132E"/>
    <w:rsid w:val="00E967FA"/>
    <w:rsid w:val="00EA3957"/>
    <w:rsid w:val="00EC537A"/>
    <w:rsid w:val="00ED5BCF"/>
    <w:rsid w:val="00EE61B5"/>
    <w:rsid w:val="00EF6C07"/>
    <w:rsid w:val="00F30046"/>
    <w:rsid w:val="00F51326"/>
    <w:rsid w:val="00F7743E"/>
    <w:rsid w:val="00F819B7"/>
    <w:rsid w:val="00F90AEF"/>
    <w:rsid w:val="00F92D8F"/>
    <w:rsid w:val="00FB2568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7FD1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5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3873&amp;date=13.02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4.02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18306&amp;date=08.06.2022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9EA9-E99A-482E-8C2E-0689804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Лилия Рахимзянова</cp:lastModifiedBy>
  <cp:revision>15</cp:revision>
  <cp:lastPrinted>2025-07-02T06:08:00Z</cp:lastPrinted>
  <dcterms:created xsi:type="dcterms:W3CDTF">2025-10-01T07:21:00Z</dcterms:created>
  <dcterms:modified xsi:type="dcterms:W3CDTF">2025-10-01T11:24:00Z</dcterms:modified>
  <cp:version>1048576</cp:version>
</cp:coreProperties>
</file>